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5B" w:rsidRDefault="00515F40" w:rsidP="00515F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5F40">
        <w:rPr>
          <w:rFonts w:ascii="Times New Roman" w:hAnsi="Times New Roman" w:cs="Times New Roman"/>
          <w:sz w:val="28"/>
          <w:szCs w:val="28"/>
        </w:rPr>
        <w:t xml:space="preserve">Административная контрольная работа по обществознанию за </w:t>
      </w:r>
      <w:r w:rsidRPr="00515F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5F40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515F40" w:rsidRDefault="00515F40" w:rsidP="00515F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515F40" w:rsidRDefault="00515F40" w:rsidP="00515F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515F40" w:rsidRPr="00EB03E3" w:rsidRDefault="00515F40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B03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 видам активности, характерным только для человека, относится</w:t>
      </w:r>
    </w:p>
    <w:p w:rsidR="00515F40" w:rsidRPr="00515F40" w:rsidRDefault="00515F40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5F40">
        <w:rPr>
          <w:rFonts w:ascii="Times New Roman" w:hAnsi="Times New Roman" w:cs="Times New Roman"/>
          <w:sz w:val="24"/>
          <w:szCs w:val="24"/>
          <w:lang w:eastAsia="ru-RU"/>
        </w:rPr>
        <w:t>1) организация пит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515F40">
        <w:rPr>
          <w:rFonts w:ascii="Times New Roman" w:hAnsi="Times New Roman" w:cs="Times New Roman"/>
          <w:sz w:val="24"/>
          <w:szCs w:val="24"/>
          <w:lang w:eastAsia="ru-RU"/>
        </w:rPr>
        <w:t xml:space="preserve"> 2) обучение потомства </w:t>
      </w:r>
    </w:p>
    <w:p w:rsidR="00515F40" w:rsidRDefault="00515F40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5F40">
        <w:rPr>
          <w:rFonts w:ascii="Times New Roman" w:hAnsi="Times New Roman" w:cs="Times New Roman"/>
          <w:sz w:val="24"/>
          <w:szCs w:val="24"/>
          <w:lang w:eastAsia="ru-RU"/>
        </w:rPr>
        <w:t xml:space="preserve">3) изменение условий своего существ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15F40">
        <w:rPr>
          <w:rFonts w:ascii="Times New Roman" w:hAnsi="Times New Roman" w:cs="Times New Roman"/>
          <w:sz w:val="24"/>
          <w:szCs w:val="24"/>
          <w:lang w:eastAsia="ru-RU"/>
        </w:rPr>
        <w:t>4) коллективное взаимодействие</w:t>
      </w:r>
    </w:p>
    <w:p w:rsidR="00515F40" w:rsidRPr="00EB03E3" w:rsidRDefault="00515F40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>2. И человек, и животное способны</w:t>
      </w:r>
    </w:p>
    <w:p w:rsidR="00515F40" w:rsidRPr="00515F40" w:rsidRDefault="00515F40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5F40">
        <w:rPr>
          <w:rFonts w:ascii="Times New Roman" w:hAnsi="Times New Roman" w:cs="Times New Roman"/>
          <w:sz w:val="24"/>
          <w:szCs w:val="24"/>
          <w:lang w:eastAsia="ru-RU"/>
        </w:rPr>
        <w:t xml:space="preserve">1) использовать природные предметы                          </w:t>
      </w:r>
    </w:p>
    <w:p w:rsidR="00515F40" w:rsidRPr="00515F40" w:rsidRDefault="00515F40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5F40">
        <w:rPr>
          <w:rFonts w:ascii="Times New Roman" w:hAnsi="Times New Roman" w:cs="Times New Roman"/>
          <w:sz w:val="24"/>
          <w:szCs w:val="24"/>
          <w:lang w:eastAsia="ru-RU"/>
        </w:rPr>
        <w:t>2) изготавливать орудия труда при помощи других орудий труда</w:t>
      </w:r>
    </w:p>
    <w:p w:rsidR="00515F40" w:rsidRPr="00515F40" w:rsidRDefault="00515F40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5F40">
        <w:rPr>
          <w:rFonts w:ascii="Times New Roman" w:hAnsi="Times New Roman" w:cs="Times New Roman"/>
          <w:sz w:val="24"/>
          <w:szCs w:val="24"/>
          <w:lang w:eastAsia="ru-RU"/>
        </w:rPr>
        <w:t xml:space="preserve">3) передавать трудовые навыки последующим поколениям </w:t>
      </w:r>
    </w:p>
    <w:p w:rsidR="00515F40" w:rsidRDefault="00515F40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5F40">
        <w:rPr>
          <w:rFonts w:ascii="Times New Roman" w:hAnsi="Times New Roman" w:cs="Times New Roman"/>
          <w:sz w:val="24"/>
          <w:szCs w:val="24"/>
          <w:lang w:eastAsia="ru-RU"/>
        </w:rPr>
        <w:t>4) осознавать собственные потребности</w:t>
      </w:r>
    </w:p>
    <w:p w:rsidR="00197B74" w:rsidRPr="00EB03E3" w:rsidRDefault="00197B74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Pr="00EB03E3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</w:t>
      </w: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>Для обозначения совокупности социально значимых качеств человека традиционно используют понятие</w:t>
      </w:r>
    </w:p>
    <w:p w:rsidR="00197B74" w:rsidRDefault="00197B74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B74">
        <w:rPr>
          <w:rFonts w:ascii="Times New Roman" w:hAnsi="Times New Roman" w:cs="Times New Roman"/>
          <w:sz w:val="24"/>
          <w:szCs w:val="24"/>
          <w:lang w:eastAsia="ru-RU"/>
        </w:rPr>
        <w:t> 1) индиви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97B74">
        <w:rPr>
          <w:rFonts w:ascii="Times New Roman" w:hAnsi="Times New Roman" w:cs="Times New Roman"/>
          <w:sz w:val="24"/>
          <w:szCs w:val="24"/>
          <w:lang w:eastAsia="ru-RU"/>
        </w:rPr>
        <w:t>2) тала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97B74">
        <w:rPr>
          <w:rFonts w:ascii="Times New Roman" w:hAnsi="Times New Roman" w:cs="Times New Roman"/>
          <w:sz w:val="24"/>
          <w:szCs w:val="24"/>
          <w:lang w:eastAsia="ru-RU"/>
        </w:rPr>
        <w:t>3) способ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97B74">
        <w:rPr>
          <w:rFonts w:ascii="Times New Roman" w:hAnsi="Times New Roman" w:cs="Times New Roman"/>
          <w:sz w:val="24"/>
          <w:szCs w:val="24"/>
          <w:lang w:eastAsia="ru-RU"/>
        </w:rPr>
        <w:t>4) личность</w:t>
      </w:r>
    </w:p>
    <w:p w:rsidR="003B399A" w:rsidRPr="00EB03E3" w:rsidRDefault="003B399A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>4. Для какого из видов деятельности человека обязательно наличие партнёра?</w:t>
      </w:r>
    </w:p>
    <w:p w:rsidR="00197B74" w:rsidRDefault="003B399A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399A">
        <w:rPr>
          <w:rFonts w:ascii="Times New Roman" w:hAnsi="Times New Roman" w:cs="Times New Roman"/>
          <w:sz w:val="24"/>
          <w:szCs w:val="24"/>
          <w:lang w:eastAsia="ru-RU"/>
        </w:rPr>
        <w:t>1) твор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B399A">
        <w:rPr>
          <w:rFonts w:ascii="Times New Roman" w:hAnsi="Times New Roman" w:cs="Times New Roman"/>
          <w:sz w:val="24"/>
          <w:szCs w:val="24"/>
          <w:lang w:eastAsia="ru-RU"/>
        </w:rPr>
        <w:t>2) иг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B399A">
        <w:rPr>
          <w:rFonts w:ascii="Times New Roman" w:hAnsi="Times New Roman" w:cs="Times New Roman"/>
          <w:sz w:val="24"/>
          <w:szCs w:val="24"/>
          <w:lang w:eastAsia="ru-RU"/>
        </w:rPr>
        <w:t>3) тру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B399A">
        <w:rPr>
          <w:rFonts w:ascii="Times New Roman" w:hAnsi="Times New Roman" w:cs="Times New Roman"/>
          <w:sz w:val="24"/>
          <w:szCs w:val="24"/>
          <w:lang w:eastAsia="ru-RU"/>
        </w:rPr>
        <w:t>4) общения</w:t>
      </w:r>
    </w:p>
    <w:p w:rsidR="003B399A" w:rsidRPr="00EB03E3" w:rsidRDefault="003B399A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>5. В каком из примеров проявляются личностные качества человека?</w:t>
      </w:r>
    </w:p>
    <w:p w:rsidR="003B399A" w:rsidRPr="003B399A" w:rsidRDefault="003B399A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399A">
        <w:rPr>
          <w:rFonts w:ascii="Times New Roman" w:hAnsi="Times New Roman" w:cs="Times New Roman"/>
          <w:sz w:val="24"/>
          <w:szCs w:val="24"/>
          <w:lang w:eastAsia="ru-RU"/>
        </w:rPr>
        <w:t>1) Маша готовится поступать в медицинский институт.</w:t>
      </w:r>
    </w:p>
    <w:p w:rsidR="003B399A" w:rsidRPr="003B399A" w:rsidRDefault="003B399A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399A">
        <w:rPr>
          <w:rFonts w:ascii="Times New Roman" w:hAnsi="Times New Roman" w:cs="Times New Roman"/>
          <w:sz w:val="24"/>
          <w:szCs w:val="24"/>
          <w:lang w:eastAsia="ru-RU"/>
        </w:rPr>
        <w:t>2) Петр самый высокий в классе.</w:t>
      </w:r>
    </w:p>
    <w:p w:rsidR="003B399A" w:rsidRPr="003B399A" w:rsidRDefault="003B399A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399A">
        <w:rPr>
          <w:rFonts w:ascii="Times New Roman" w:hAnsi="Times New Roman" w:cs="Times New Roman"/>
          <w:sz w:val="24"/>
          <w:szCs w:val="24"/>
          <w:lang w:eastAsia="ru-RU"/>
        </w:rPr>
        <w:t>3) Анфиса спокойная и флегматичная девушка.</w:t>
      </w:r>
    </w:p>
    <w:p w:rsidR="003B399A" w:rsidRDefault="003B399A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399A">
        <w:rPr>
          <w:rFonts w:ascii="Times New Roman" w:hAnsi="Times New Roman" w:cs="Times New Roman"/>
          <w:sz w:val="24"/>
          <w:szCs w:val="24"/>
          <w:lang w:eastAsia="ru-RU"/>
        </w:rPr>
        <w:t>4) Коля всегда волнуется перед экзаменами.</w:t>
      </w:r>
    </w:p>
    <w:p w:rsidR="003B399A" w:rsidRPr="00EB03E3" w:rsidRDefault="003B399A" w:rsidP="00EB03E3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EB03E3">
        <w:rPr>
          <w:rFonts w:ascii="Times New Roman" w:hAnsi="Times New Roman" w:cs="Times New Roman"/>
          <w:b/>
          <w:color w:val="000000"/>
          <w:sz w:val="24"/>
          <w:szCs w:val="24"/>
        </w:rPr>
        <w:t>Социальной сущностью человека обусловлена его потребность в</w:t>
      </w:r>
    </w:p>
    <w:p w:rsidR="003B399A" w:rsidRPr="003B399A" w:rsidRDefault="003B399A" w:rsidP="00EB03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3B399A">
        <w:rPr>
          <w:color w:val="000000"/>
        </w:rPr>
        <w:t> 1) еде</w:t>
      </w:r>
      <w:r>
        <w:rPr>
          <w:color w:val="000000"/>
        </w:rPr>
        <w:t xml:space="preserve">            </w:t>
      </w:r>
      <w:r w:rsidRPr="003B399A">
        <w:rPr>
          <w:color w:val="000000"/>
        </w:rPr>
        <w:t>2) тепле</w:t>
      </w:r>
      <w:r>
        <w:rPr>
          <w:color w:val="000000"/>
        </w:rPr>
        <w:t xml:space="preserve">                      </w:t>
      </w:r>
      <w:r w:rsidRPr="003B399A">
        <w:rPr>
          <w:color w:val="000000"/>
        </w:rPr>
        <w:t>3) продолжении рода</w:t>
      </w:r>
      <w:r>
        <w:rPr>
          <w:color w:val="000000"/>
        </w:rPr>
        <w:t xml:space="preserve">                      </w:t>
      </w:r>
      <w:r w:rsidRPr="003B399A">
        <w:rPr>
          <w:color w:val="000000"/>
        </w:rPr>
        <w:t>4) самореализации</w:t>
      </w:r>
    </w:p>
    <w:p w:rsidR="00D312B8" w:rsidRPr="00EB03E3" w:rsidRDefault="00D312B8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>7. Одним из отличий трудовой деятельности от учебной является</w:t>
      </w:r>
    </w:p>
    <w:p w:rsidR="00D312B8" w:rsidRPr="00D312B8" w:rsidRDefault="00D312B8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12B8">
        <w:rPr>
          <w:rFonts w:ascii="Times New Roman" w:hAnsi="Times New Roman" w:cs="Times New Roman"/>
          <w:sz w:val="24"/>
          <w:szCs w:val="24"/>
          <w:lang w:eastAsia="ru-RU"/>
        </w:rPr>
        <w:t>1) приобретение знаний о природе и обще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12B8">
        <w:rPr>
          <w:rFonts w:ascii="Times New Roman" w:hAnsi="Times New Roman" w:cs="Times New Roman"/>
          <w:sz w:val="24"/>
          <w:szCs w:val="24"/>
          <w:lang w:eastAsia="ru-RU"/>
        </w:rPr>
        <w:t>2) получение практически полезного результата</w:t>
      </w:r>
    </w:p>
    <w:p w:rsidR="00D312B8" w:rsidRPr="00D312B8" w:rsidRDefault="00D312B8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12B8">
        <w:rPr>
          <w:rFonts w:ascii="Times New Roman" w:hAnsi="Times New Roman" w:cs="Times New Roman"/>
          <w:sz w:val="24"/>
          <w:szCs w:val="24"/>
          <w:lang w:eastAsia="ru-RU"/>
        </w:rPr>
        <w:t>3) удовлетворение духовных потребно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D312B8">
        <w:rPr>
          <w:rFonts w:ascii="Times New Roman" w:hAnsi="Times New Roman" w:cs="Times New Roman"/>
          <w:sz w:val="24"/>
          <w:szCs w:val="24"/>
          <w:lang w:eastAsia="ru-RU"/>
        </w:rPr>
        <w:t>4) нравственное развитие личности</w:t>
      </w:r>
    </w:p>
    <w:p w:rsidR="00D312B8" w:rsidRPr="00EB03E3" w:rsidRDefault="00D312B8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>8. Какие из перечисленных терминов используются при характеристике социальной сферы жизни общества?</w:t>
      </w:r>
    </w:p>
    <w:p w:rsidR="00D312B8" w:rsidRPr="00D312B8" w:rsidRDefault="00D312B8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12B8">
        <w:rPr>
          <w:rFonts w:ascii="Times New Roman" w:hAnsi="Times New Roman" w:cs="Times New Roman"/>
          <w:sz w:val="24"/>
          <w:szCs w:val="24"/>
          <w:lang w:eastAsia="ru-RU"/>
        </w:rPr>
        <w:t>1) классы, стр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D312B8">
        <w:rPr>
          <w:rFonts w:ascii="Times New Roman" w:hAnsi="Times New Roman" w:cs="Times New Roman"/>
          <w:sz w:val="24"/>
          <w:szCs w:val="24"/>
          <w:lang w:eastAsia="ru-RU"/>
        </w:rPr>
        <w:t>2) политические партии, движения</w:t>
      </w:r>
    </w:p>
    <w:p w:rsidR="00D312B8" w:rsidRPr="00D312B8" w:rsidRDefault="00D312B8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312B8">
        <w:rPr>
          <w:rFonts w:ascii="Times New Roman" w:hAnsi="Times New Roman" w:cs="Times New Roman"/>
          <w:sz w:val="24"/>
          <w:szCs w:val="24"/>
          <w:lang w:eastAsia="ru-RU"/>
        </w:rPr>
        <w:t>3) бизнес, предпринимательст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312B8">
        <w:rPr>
          <w:rFonts w:ascii="Times New Roman" w:hAnsi="Times New Roman" w:cs="Times New Roman"/>
          <w:sz w:val="24"/>
          <w:szCs w:val="24"/>
          <w:lang w:eastAsia="ru-RU"/>
        </w:rPr>
        <w:t>4) знание, познание</w:t>
      </w:r>
    </w:p>
    <w:p w:rsidR="00F46114" w:rsidRPr="00EB03E3" w:rsidRDefault="00F46114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>9. Отличительной тенденцией развития современного общества является</w:t>
      </w:r>
    </w:p>
    <w:p w:rsidR="00F46114" w:rsidRPr="00F46114" w:rsidRDefault="00F46114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6114">
        <w:rPr>
          <w:rFonts w:ascii="Times New Roman" w:hAnsi="Times New Roman" w:cs="Times New Roman"/>
          <w:sz w:val="24"/>
          <w:szCs w:val="24"/>
          <w:lang w:eastAsia="ru-RU"/>
        </w:rPr>
        <w:t>1) механиз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F46114">
        <w:rPr>
          <w:rFonts w:ascii="Times New Roman" w:hAnsi="Times New Roman" w:cs="Times New Roman"/>
          <w:sz w:val="24"/>
          <w:szCs w:val="24"/>
          <w:lang w:eastAsia="ru-RU"/>
        </w:rPr>
        <w:t>2) индустриализ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F46114">
        <w:rPr>
          <w:rFonts w:ascii="Times New Roman" w:hAnsi="Times New Roman" w:cs="Times New Roman"/>
          <w:sz w:val="24"/>
          <w:szCs w:val="24"/>
          <w:lang w:eastAsia="ru-RU"/>
        </w:rPr>
        <w:t>3) модерниз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F46114">
        <w:rPr>
          <w:rFonts w:ascii="Times New Roman" w:hAnsi="Times New Roman" w:cs="Times New Roman"/>
          <w:sz w:val="24"/>
          <w:szCs w:val="24"/>
          <w:lang w:eastAsia="ru-RU"/>
        </w:rPr>
        <w:t>4) глобализация</w:t>
      </w:r>
    </w:p>
    <w:p w:rsidR="00F46114" w:rsidRPr="00EB03E3" w:rsidRDefault="00F46114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>10. Какой пример иллюстрирует влияние природных факторов на жизнь общества?</w:t>
      </w:r>
    </w:p>
    <w:p w:rsidR="00F46114" w:rsidRPr="00F46114" w:rsidRDefault="00F46114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6114">
        <w:rPr>
          <w:rFonts w:ascii="Times New Roman" w:hAnsi="Times New Roman" w:cs="Times New Roman"/>
          <w:sz w:val="24"/>
          <w:szCs w:val="24"/>
          <w:lang w:eastAsia="ru-RU"/>
        </w:rPr>
        <w:t>1) разрушение ураганом домов в посёл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F46114">
        <w:rPr>
          <w:rFonts w:ascii="Times New Roman" w:hAnsi="Times New Roman" w:cs="Times New Roman"/>
          <w:sz w:val="24"/>
          <w:szCs w:val="24"/>
          <w:lang w:eastAsia="ru-RU"/>
        </w:rPr>
        <w:t>2) осушение болот под строительство автодороги</w:t>
      </w:r>
    </w:p>
    <w:p w:rsidR="00F46114" w:rsidRPr="00F46114" w:rsidRDefault="00F46114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6114">
        <w:rPr>
          <w:rFonts w:ascii="Times New Roman" w:hAnsi="Times New Roman" w:cs="Times New Roman"/>
          <w:sz w:val="24"/>
          <w:szCs w:val="24"/>
          <w:lang w:eastAsia="ru-RU"/>
        </w:rPr>
        <w:t>3) загрязнение воздуха выхлопными газ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F46114">
        <w:rPr>
          <w:rFonts w:ascii="Times New Roman" w:hAnsi="Times New Roman" w:cs="Times New Roman"/>
          <w:sz w:val="24"/>
          <w:szCs w:val="24"/>
          <w:lang w:eastAsia="ru-RU"/>
        </w:rPr>
        <w:t>4) изучение экологии школьниками</w:t>
      </w:r>
    </w:p>
    <w:p w:rsidR="00F46114" w:rsidRPr="00EB03E3" w:rsidRDefault="00F46114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>11. Общество в широком смысле слова означает</w:t>
      </w:r>
    </w:p>
    <w:p w:rsidR="00255841" w:rsidRDefault="00F46114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6114">
        <w:rPr>
          <w:rFonts w:ascii="Times New Roman" w:hAnsi="Times New Roman" w:cs="Times New Roman"/>
          <w:sz w:val="24"/>
          <w:szCs w:val="24"/>
          <w:lang w:eastAsia="ru-RU"/>
        </w:rPr>
        <w:t>1) естественную среду обитания человека</w:t>
      </w:r>
      <w:r w:rsidR="002558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6114" w:rsidRPr="00F46114" w:rsidRDefault="00F46114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6114">
        <w:rPr>
          <w:rFonts w:ascii="Times New Roman" w:hAnsi="Times New Roman" w:cs="Times New Roman"/>
          <w:sz w:val="24"/>
          <w:szCs w:val="24"/>
          <w:lang w:eastAsia="ru-RU"/>
        </w:rPr>
        <w:t>2) группу людей, объединённых общими интересами</w:t>
      </w:r>
    </w:p>
    <w:p w:rsidR="00F46114" w:rsidRPr="00F46114" w:rsidRDefault="00F46114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6114">
        <w:rPr>
          <w:rFonts w:ascii="Times New Roman" w:hAnsi="Times New Roman" w:cs="Times New Roman"/>
          <w:sz w:val="24"/>
          <w:szCs w:val="24"/>
          <w:lang w:eastAsia="ru-RU"/>
        </w:rPr>
        <w:t>3) стадию исторического развития народа</w:t>
      </w:r>
    </w:p>
    <w:p w:rsidR="00197B74" w:rsidRPr="00515F40" w:rsidRDefault="00F46114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6114">
        <w:rPr>
          <w:rFonts w:ascii="Times New Roman" w:hAnsi="Times New Roman" w:cs="Times New Roman"/>
          <w:sz w:val="24"/>
          <w:szCs w:val="24"/>
          <w:lang w:eastAsia="ru-RU"/>
        </w:rPr>
        <w:t>4) всё человечество в прошлом, настоящем и будущем</w:t>
      </w:r>
    </w:p>
    <w:p w:rsidR="00255841" w:rsidRPr="00EB03E3" w:rsidRDefault="00255841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>12. Страна А оказала гуманитарную помощь стране Z, пострадавшей во время наводнения. Взаимодействие каких сфер общества иллюстрирует данный пример?</w:t>
      </w:r>
    </w:p>
    <w:p w:rsidR="00255841" w:rsidRPr="00255841" w:rsidRDefault="00255841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55841">
        <w:rPr>
          <w:rFonts w:ascii="Times New Roman" w:hAnsi="Times New Roman" w:cs="Times New Roman"/>
          <w:sz w:val="24"/>
          <w:szCs w:val="24"/>
          <w:lang w:eastAsia="ru-RU"/>
        </w:rPr>
        <w:t>1) политической и экономиче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55841">
        <w:rPr>
          <w:rFonts w:ascii="Times New Roman" w:hAnsi="Times New Roman" w:cs="Times New Roman"/>
          <w:sz w:val="24"/>
          <w:szCs w:val="24"/>
          <w:lang w:eastAsia="ru-RU"/>
        </w:rPr>
        <w:t>2) экономической и социальной</w:t>
      </w:r>
    </w:p>
    <w:p w:rsidR="00255841" w:rsidRPr="00255841" w:rsidRDefault="00255841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55841">
        <w:rPr>
          <w:rFonts w:ascii="Times New Roman" w:hAnsi="Times New Roman" w:cs="Times New Roman"/>
          <w:sz w:val="24"/>
          <w:szCs w:val="24"/>
          <w:lang w:eastAsia="ru-RU"/>
        </w:rPr>
        <w:t>3) экономической и духов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55841">
        <w:rPr>
          <w:rFonts w:ascii="Times New Roman" w:hAnsi="Times New Roman" w:cs="Times New Roman"/>
          <w:sz w:val="24"/>
          <w:szCs w:val="24"/>
          <w:lang w:eastAsia="ru-RU"/>
        </w:rPr>
        <w:t>4) политической и социальной</w:t>
      </w:r>
    </w:p>
    <w:p w:rsidR="003D57B1" w:rsidRPr="00EB03E3" w:rsidRDefault="001C2322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3.</w:t>
      </w:r>
      <w:r w:rsidR="003D57B1" w:rsidRPr="00EB03E3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</w:t>
      </w:r>
      <w:r w:rsidR="003D57B1" w:rsidRPr="00EB03E3">
        <w:rPr>
          <w:rFonts w:ascii="Times New Roman" w:hAnsi="Times New Roman" w:cs="Times New Roman"/>
          <w:b/>
          <w:sz w:val="24"/>
          <w:szCs w:val="24"/>
          <w:lang w:eastAsia="ru-RU"/>
        </w:rPr>
        <w:t>В стране В. активно развиваются наукоемкие производства, произошли революционные изменения в сфере массовых коммуникаций. На производстве и в быту применяются компьютеры, робототехника. Уровень образованности населения очень высок. К какому типу относится общество В.?</w:t>
      </w:r>
    </w:p>
    <w:p w:rsidR="003D57B1" w:rsidRPr="003D57B1" w:rsidRDefault="003D57B1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57B1">
        <w:rPr>
          <w:rFonts w:ascii="Times New Roman" w:hAnsi="Times New Roman" w:cs="Times New Roman"/>
          <w:sz w:val="24"/>
          <w:szCs w:val="24"/>
          <w:lang w:eastAsia="ru-RU"/>
        </w:rPr>
        <w:t>1) традиционн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3D57B1">
        <w:rPr>
          <w:rFonts w:ascii="Times New Roman" w:hAnsi="Times New Roman" w:cs="Times New Roman"/>
          <w:sz w:val="24"/>
          <w:szCs w:val="24"/>
          <w:lang w:eastAsia="ru-RU"/>
        </w:rPr>
        <w:t>2) индустриальн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3D57B1">
        <w:rPr>
          <w:rFonts w:ascii="Times New Roman" w:hAnsi="Times New Roman" w:cs="Times New Roman"/>
          <w:sz w:val="24"/>
          <w:szCs w:val="24"/>
          <w:lang w:eastAsia="ru-RU"/>
        </w:rPr>
        <w:t>3) аграрн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3D57B1">
        <w:rPr>
          <w:rFonts w:ascii="Times New Roman" w:hAnsi="Times New Roman" w:cs="Times New Roman"/>
          <w:sz w:val="24"/>
          <w:szCs w:val="24"/>
          <w:lang w:eastAsia="ru-RU"/>
        </w:rPr>
        <w:t>4) информационному</w:t>
      </w:r>
    </w:p>
    <w:p w:rsidR="003D57B1" w:rsidRPr="00EB03E3" w:rsidRDefault="003D57B1" w:rsidP="00EB03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4. Изменение какой-либо части системы без затрагивания существующих основ</w:t>
      </w:r>
    </w:p>
    <w:p w:rsidR="003D57B1" w:rsidRPr="003D57B1" w:rsidRDefault="003D57B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7B1">
        <w:rPr>
          <w:rFonts w:ascii="Times New Roman" w:hAnsi="Times New Roman" w:cs="Times New Roman"/>
          <w:sz w:val="24"/>
          <w:szCs w:val="24"/>
        </w:rPr>
        <w:t>1) реформа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57B1">
        <w:rPr>
          <w:rFonts w:ascii="Times New Roman" w:hAnsi="Times New Roman" w:cs="Times New Roman"/>
          <w:sz w:val="24"/>
          <w:szCs w:val="24"/>
        </w:rPr>
        <w:t>2) прогресс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57B1">
        <w:rPr>
          <w:rFonts w:ascii="Times New Roman" w:hAnsi="Times New Roman" w:cs="Times New Roman"/>
          <w:sz w:val="24"/>
          <w:szCs w:val="24"/>
        </w:rPr>
        <w:t>3) револю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D57B1">
        <w:rPr>
          <w:rFonts w:ascii="Times New Roman" w:hAnsi="Times New Roman" w:cs="Times New Roman"/>
          <w:sz w:val="24"/>
          <w:szCs w:val="24"/>
        </w:rPr>
        <w:t>4) эволюция</w:t>
      </w:r>
    </w:p>
    <w:p w:rsidR="006D1ADF" w:rsidRPr="00EB03E3" w:rsidRDefault="003D57B1" w:rsidP="00EB03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5</w:t>
      </w:r>
      <w:r w:rsidR="006D1ADF" w:rsidRPr="00EB03E3">
        <w:rPr>
          <w:rFonts w:ascii="Times New Roman" w:hAnsi="Times New Roman" w:cs="Times New Roman"/>
          <w:b/>
          <w:sz w:val="24"/>
          <w:szCs w:val="24"/>
        </w:rPr>
        <w:t>. Хозяйка готовит борщ на обед для своей семьи. Субъектом данной деятельности является</w:t>
      </w:r>
    </w:p>
    <w:p w:rsidR="00515F40" w:rsidRDefault="006D1ADF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1AD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D1ADF">
        <w:rPr>
          <w:rFonts w:ascii="Times New Roman" w:hAnsi="Times New Roman" w:cs="Times New Roman"/>
          <w:sz w:val="24"/>
          <w:szCs w:val="24"/>
        </w:rPr>
        <w:t xml:space="preserve">хозяйка  </w:t>
      </w:r>
      <w:r w:rsidRPr="006D1AD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D57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1ADF">
        <w:rPr>
          <w:rFonts w:ascii="Times New Roman" w:hAnsi="Times New Roman" w:cs="Times New Roman"/>
          <w:sz w:val="24"/>
          <w:szCs w:val="24"/>
        </w:rPr>
        <w:t xml:space="preserve"> 2) обед </w:t>
      </w:r>
      <w:r w:rsidRPr="006D1ADF">
        <w:rPr>
          <w:rFonts w:ascii="Times New Roman" w:hAnsi="Times New Roman" w:cs="Times New Roman"/>
          <w:sz w:val="24"/>
          <w:szCs w:val="24"/>
        </w:rPr>
        <w:tab/>
      </w:r>
      <w:r w:rsidR="003D57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1ADF">
        <w:rPr>
          <w:rFonts w:ascii="Times New Roman" w:hAnsi="Times New Roman" w:cs="Times New Roman"/>
          <w:sz w:val="24"/>
          <w:szCs w:val="24"/>
        </w:rPr>
        <w:t xml:space="preserve"> 3) борщ  </w:t>
      </w:r>
      <w:r w:rsidRPr="006D1ADF">
        <w:rPr>
          <w:rFonts w:ascii="Times New Roman" w:hAnsi="Times New Roman" w:cs="Times New Roman"/>
          <w:sz w:val="24"/>
          <w:szCs w:val="24"/>
        </w:rPr>
        <w:tab/>
        <w:t xml:space="preserve"> 4) семья</w:t>
      </w:r>
    </w:p>
    <w:p w:rsidR="003D57B1" w:rsidRPr="00EB03E3" w:rsidRDefault="003D57B1" w:rsidP="00EB03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6. Что из перечисленного относится к глобальным проблемам человечества?</w:t>
      </w:r>
    </w:p>
    <w:p w:rsidR="003D57B1" w:rsidRDefault="003D57B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7B1">
        <w:rPr>
          <w:rFonts w:ascii="Times New Roman" w:hAnsi="Times New Roman" w:cs="Times New Roman"/>
          <w:sz w:val="24"/>
          <w:szCs w:val="24"/>
        </w:rPr>
        <w:t>1) исчезновение многих биологических видов</w:t>
      </w:r>
    </w:p>
    <w:p w:rsidR="003D57B1" w:rsidRPr="003D57B1" w:rsidRDefault="003D57B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7B1">
        <w:rPr>
          <w:rFonts w:ascii="Times New Roman" w:hAnsi="Times New Roman" w:cs="Times New Roman"/>
          <w:sz w:val="24"/>
          <w:szCs w:val="24"/>
        </w:rPr>
        <w:t>2) научно-технический прогресс</w:t>
      </w:r>
    </w:p>
    <w:p w:rsidR="003D57B1" w:rsidRPr="003D57B1" w:rsidRDefault="003D57B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7B1">
        <w:rPr>
          <w:rFonts w:ascii="Times New Roman" w:hAnsi="Times New Roman" w:cs="Times New Roman"/>
          <w:sz w:val="24"/>
          <w:szCs w:val="24"/>
        </w:rPr>
        <w:t>3) увеличение продолжительности жизни человека</w:t>
      </w:r>
    </w:p>
    <w:p w:rsidR="00515F40" w:rsidRDefault="003D57B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7B1">
        <w:rPr>
          <w:rFonts w:ascii="Times New Roman" w:hAnsi="Times New Roman" w:cs="Times New Roman"/>
          <w:sz w:val="24"/>
          <w:szCs w:val="24"/>
        </w:rPr>
        <w:t>4) демократизация общественной жизни в странах третьего мира</w:t>
      </w:r>
    </w:p>
    <w:p w:rsidR="00AF0A8F" w:rsidRPr="00EB03E3" w:rsidRDefault="00AF0A8F" w:rsidP="00EB03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7. Призыв «Каждый день делай какое-то доброе дело» относится к области</w:t>
      </w:r>
    </w:p>
    <w:p w:rsidR="00AF0A8F" w:rsidRPr="00AF0A8F" w:rsidRDefault="00AF0A8F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0A8F">
        <w:rPr>
          <w:rFonts w:ascii="Times New Roman" w:hAnsi="Times New Roman" w:cs="Times New Roman"/>
          <w:sz w:val="24"/>
          <w:szCs w:val="24"/>
        </w:rPr>
        <w:t>1) наук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0A8F">
        <w:rPr>
          <w:rFonts w:ascii="Times New Roman" w:hAnsi="Times New Roman" w:cs="Times New Roman"/>
          <w:sz w:val="24"/>
          <w:szCs w:val="24"/>
        </w:rPr>
        <w:t>2) искусству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0A8F">
        <w:rPr>
          <w:rFonts w:ascii="Times New Roman" w:hAnsi="Times New Roman" w:cs="Times New Roman"/>
          <w:sz w:val="24"/>
          <w:szCs w:val="24"/>
        </w:rPr>
        <w:t>3)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F0A8F">
        <w:rPr>
          <w:rFonts w:ascii="Times New Roman" w:hAnsi="Times New Roman" w:cs="Times New Roman"/>
          <w:sz w:val="24"/>
          <w:szCs w:val="24"/>
        </w:rPr>
        <w:t>4) морали</w:t>
      </w:r>
    </w:p>
    <w:p w:rsidR="00AF0A8F" w:rsidRPr="00EB03E3" w:rsidRDefault="00AF0A8F" w:rsidP="00EB03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8. По окончании 9 класса общеобразовательной школы Костя поступил в 10 класс гимназии. Он с удовольствием учится, участвует в спектаклях гимназического театра. На какой ступени образования находится Костя?</w:t>
      </w:r>
    </w:p>
    <w:p w:rsidR="00AF0A8F" w:rsidRPr="00AF0A8F" w:rsidRDefault="00AF0A8F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0A8F">
        <w:rPr>
          <w:rFonts w:ascii="Times New Roman" w:hAnsi="Times New Roman" w:cs="Times New Roman"/>
          <w:sz w:val="24"/>
          <w:szCs w:val="24"/>
        </w:rPr>
        <w:t>1) основное обще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F0A8F">
        <w:rPr>
          <w:rFonts w:ascii="Times New Roman" w:hAnsi="Times New Roman" w:cs="Times New Roman"/>
          <w:sz w:val="24"/>
          <w:szCs w:val="24"/>
        </w:rPr>
        <w:t>2) среднее общее образование</w:t>
      </w:r>
    </w:p>
    <w:p w:rsidR="00AF0A8F" w:rsidRPr="00AF0A8F" w:rsidRDefault="00AF0A8F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0A8F">
        <w:rPr>
          <w:rFonts w:ascii="Times New Roman" w:hAnsi="Times New Roman" w:cs="Times New Roman"/>
          <w:sz w:val="24"/>
          <w:szCs w:val="24"/>
        </w:rPr>
        <w:t>3) средне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0A8F">
        <w:rPr>
          <w:rFonts w:ascii="Times New Roman" w:hAnsi="Times New Roman" w:cs="Times New Roman"/>
          <w:sz w:val="24"/>
          <w:szCs w:val="24"/>
        </w:rPr>
        <w:t>4) дополнительное образование</w:t>
      </w:r>
    </w:p>
    <w:p w:rsidR="00CD1981" w:rsidRPr="00EB03E3" w:rsidRDefault="00AF0A8F" w:rsidP="00EB03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9.</w:t>
      </w:r>
      <w:r w:rsidR="00CD1981" w:rsidRPr="00EB03E3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</w:t>
      </w:r>
      <w:r w:rsidR="00CD1981" w:rsidRPr="00EB03E3">
        <w:rPr>
          <w:rFonts w:ascii="Times New Roman" w:hAnsi="Times New Roman" w:cs="Times New Roman"/>
          <w:b/>
          <w:sz w:val="24"/>
          <w:szCs w:val="24"/>
        </w:rPr>
        <w:t>Верны ли следующие суждения о морали?</w:t>
      </w:r>
    </w:p>
    <w:p w:rsidR="00CD1981" w:rsidRPr="00CD1981" w:rsidRDefault="00CD198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981">
        <w:rPr>
          <w:rFonts w:ascii="Times New Roman" w:hAnsi="Times New Roman" w:cs="Times New Roman"/>
          <w:sz w:val="24"/>
          <w:szCs w:val="24"/>
        </w:rPr>
        <w:t>А. Мораль отражает стремление человека к самосовершенствованию.</w:t>
      </w:r>
    </w:p>
    <w:p w:rsidR="00CD1981" w:rsidRPr="00CD1981" w:rsidRDefault="00CD198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981">
        <w:rPr>
          <w:rFonts w:ascii="Times New Roman" w:hAnsi="Times New Roman" w:cs="Times New Roman"/>
          <w:sz w:val="24"/>
          <w:szCs w:val="24"/>
        </w:rPr>
        <w:t>Б. Мораль опирается на совесть человека и общественное мнение.</w:t>
      </w:r>
    </w:p>
    <w:p w:rsidR="00CD1981" w:rsidRPr="00CD1981" w:rsidRDefault="00CD198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981">
        <w:rPr>
          <w:rFonts w:ascii="Times New Roman" w:hAnsi="Times New Roman" w:cs="Times New Roman"/>
          <w:sz w:val="24"/>
          <w:szCs w:val="24"/>
        </w:rPr>
        <w:t xml:space="preserve">1) верно только </w:t>
      </w:r>
      <w:proofErr w:type="gramStart"/>
      <w:r w:rsidRPr="00CD1981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1981">
        <w:rPr>
          <w:rFonts w:ascii="Times New Roman" w:hAnsi="Times New Roman" w:cs="Times New Roman"/>
          <w:sz w:val="24"/>
          <w:szCs w:val="24"/>
        </w:rPr>
        <w:t>2) верно только Б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1981">
        <w:rPr>
          <w:rFonts w:ascii="Times New Roman" w:hAnsi="Times New Roman" w:cs="Times New Roman"/>
          <w:sz w:val="24"/>
          <w:szCs w:val="24"/>
        </w:rPr>
        <w:t>3) верны оба сужден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1981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CD1981" w:rsidRPr="00EB03E3" w:rsidRDefault="00AF0A8F" w:rsidP="00EB03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20.</w:t>
      </w:r>
      <w:r w:rsidR="00CD1981" w:rsidRPr="00EB03E3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</w:t>
      </w:r>
      <w:r w:rsidR="00CD1981" w:rsidRPr="00EB03E3">
        <w:rPr>
          <w:rFonts w:ascii="Times New Roman" w:hAnsi="Times New Roman" w:cs="Times New Roman"/>
          <w:b/>
          <w:sz w:val="24"/>
          <w:szCs w:val="24"/>
        </w:rPr>
        <w:t>Верны ли следующие суждения о морали?</w:t>
      </w:r>
    </w:p>
    <w:p w:rsidR="00CD1981" w:rsidRPr="00CD1981" w:rsidRDefault="00CD198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981">
        <w:rPr>
          <w:rFonts w:ascii="Times New Roman" w:hAnsi="Times New Roman" w:cs="Times New Roman"/>
          <w:sz w:val="24"/>
          <w:szCs w:val="24"/>
        </w:rPr>
        <w:t>А. Нормы морали существуют только в письменной форме.</w:t>
      </w:r>
    </w:p>
    <w:p w:rsidR="00CD1981" w:rsidRPr="00CD1981" w:rsidRDefault="00CD198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981">
        <w:rPr>
          <w:rFonts w:ascii="Times New Roman" w:hAnsi="Times New Roman" w:cs="Times New Roman"/>
          <w:sz w:val="24"/>
          <w:szCs w:val="24"/>
        </w:rPr>
        <w:t>Б. Нормы морали устанавливаются государством.</w:t>
      </w:r>
    </w:p>
    <w:p w:rsidR="00CD1981" w:rsidRPr="00CD1981" w:rsidRDefault="00CD198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981">
        <w:rPr>
          <w:rFonts w:ascii="Times New Roman" w:hAnsi="Times New Roman" w:cs="Times New Roman"/>
          <w:sz w:val="24"/>
          <w:szCs w:val="24"/>
        </w:rPr>
        <w:t xml:space="preserve">1) верно только </w:t>
      </w:r>
      <w:proofErr w:type="gramStart"/>
      <w:r w:rsidRPr="00CD1981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1981">
        <w:rPr>
          <w:rFonts w:ascii="Times New Roman" w:hAnsi="Times New Roman" w:cs="Times New Roman"/>
          <w:sz w:val="24"/>
          <w:szCs w:val="24"/>
        </w:rPr>
        <w:t>2) верно только Б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1981">
        <w:rPr>
          <w:rFonts w:ascii="Times New Roman" w:hAnsi="Times New Roman" w:cs="Times New Roman"/>
          <w:sz w:val="24"/>
          <w:szCs w:val="24"/>
        </w:rPr>
        <w:t>3) верны оба сужден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1981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CD1981" w:rsidRPr="00EB03E3" w:rsidRDefault="00EB03E3" w:rsidP="00EB03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2</w:t>
      </w:r>
      <w:r w:rsidR="00CD1981" w:rsidRPr="00EB03E3">
        <w:rPr>
          <w:rFonts w:ascii="Times New Roman" w:hAnsi="Times New Roman" w:cs="Times New Roman"/>
          <w:b/>
          <w:sz w:val="24"/>
          <w:szCs w:val="24"/>
        </w:rPr>
        <w:t>1. Прочитайте приведённый ниже текст, каждое положение которого отмечено буквой.</w:t>
      </w:r>
    </w:p>
    <w:p w:rsidR="00CD1981" w:rsidRPr="00E12036" w:rsidRDefault="00CD198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2036">
        <w:rPr>
          <w:rFonts w:ascii="Times New Roman" w:hAnsi="Times New Roman" w:cs="Times New Roman"/>
          <w:sz w:val="24"/>
          <w:szCs w:val="24"/>
        </w:rPr>
        <w:t>(А) Социологи задавали совершеннолетним гражданам вопрос о том, чем друг отличается от приятеля. (Б) Половина опрошенных отметили, что с другом более близкие, глубокие, доверительные отношения, чем с приятелем. (В) Жаль, что некоторые из опрошенных никакой разницы не видят.</w:t>
      </w:r>
    </w:p>
    <w:p w:rsidR="00CD1981" w:rsidRPr="00E12036" w:rsidRDefault="00CD198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2036">
        <w:rPr>
          <w:rFonts w:ascii="Times New Roman" w:hAnsi="Times New Roman" w:cs="Times New Roman"/>
          <w:sz w:val="24"/>
          <w:szCs w:val="24"/>
        </w:rPr>
        <w:t>Определите, какие положения текста</w:t>
      </w:r>
    </w:p>
    <w:p w:rsidR="00CD1981" w:rsidRDefault="00CD1981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12036">
        <w:rPr>
          <w:rFonts w:ascii="Times New Roman" w:hAnsi="Times New Roman" w:cs="Times New Roman"/>
          <w:sz w:val="24"/>
          <w:szCs w:val="24"/>
        </w:rPr>
        <w:t>отражают фак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 </w:t>
      </w:r>
      <w:r w:rsidRPr="00E12036">
        <w:rPr>
          <w:rFonts w:ascii="Times New Roman" w:hAnsi="Times New Roman" w:cs="Times New Roman"/>
          <w:sz w:val="24"/>
          <w:szCs w:val="24"/>
        </w:rPr>
        <w:t>выражают мнения</w:t>
      </w:r>
    </w:p>
    <w:p w:rsidR="004D11C8" w:rsidRPr="00EB03E3" w:rsidRDefault="004D11C8" w:rsidP="00EB03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22. В приведенном списке указаны черты сходства труда и учения и отличия труда от учения. Выберите и запишите в первую колонку таблицы порядковые номера черт сходства, а во вторую колонку – порядковые номера черт отличия.</w:t>
      </w:r>
    </w:p>
    <w:p w:rsidR="004D11C8" w:rsidRPr="004D11C8" w:rsidRDefault="004D11C8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11C8">
        <w:rPr>
          <w:rFonts w:ascii="Times New Roman" w:hAnsi="Times New Roman" w:cs="Times New Roman"/>
          <w:sz w:val="24"/>
          <w:szCs w:val="24"/>
        </w:rPr>
        <w:t>1) практическая полезность результата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D11C8">
        <w:rPr>
          <w:rFonts w:ascii="Times New Roman" w:hAnsi="Times New Roman" w:cs="Times New Roman"/>
          <w:sz w:val="24"/>
          <w:szCs w:val="24"/>
        </w:rPr>
        <w:t>2) сознательный характер деятельности</w:t>
      </w:r>
    </w:p>
    <w:p w:rsidR="00AF0A8F" w:rsidRDefault="004D11C8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D11C8">
        <w:rPr>
          <w:rFonts w:ascii="Times New Roman" w:hAnsi="Times New Roman" w:cs="Times New Roman"/>
          <w:sz w:val="24"/>
          <w:szCs w:val="24"/>
        </w:rPr>
        <w:t>целенаправленность активнос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D11C8">
        <w:rPr>
          <w:rFonts w:ascii="Times New Roman" w:hAnsi="Times New Roman" w:cs="Times New Roman"/>
          <w:sz w:val="24"/>
          <w:szCs w:val="24"/>
        </w:rPr>
        <w:t>4) стремление к получению знаний</w:t>
      </w:r>
    </w:p>
    <w:p w:rsidR="003D57B1" w:rsidRDefault="003D57B1" w:rsidP="00EB03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4"/>
        <w:gridCol w:w="1001"/>
        <w:gridCol w:w="1001"/>
        <w:gridCol w:w="1002"/>
      </w:tblGrid>
      <w:tr w:rsidR="004D11C8" w:rsidTr="004D11C8">
        <w:trPr>
          <w:trHeight w:val="495"/>
        </w:trPr>
        <w:tc>
          <w:tcPr>
            <w:tcW w:w="1995" w:type="dxa"/>
            <w:gridSpan w:val="2"/>
          </w:tcPr>
          <w:p w:rsidR="004D11C8" w:rsidRPr="004D11C8" w:rsidRDefault="004D11C8" w:rsidP="00EB03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11C8">
              <w:rPr>
                <w:rFonts w:ascii="Times New Roman" w:hAnsi="Times New Roman" w:cs="Times New Roman"/>
              </w:rPr>
              <w:t>Черты сходства</w:t>
            </w:r>
          </w:p>
        </w:tc>
        <w:tc>
          <w:tcPr>
            <w:tcW w:w="2003" w:type="dxa"/>
            <w:gridSpan w:val="2"/>
          </w:tcPr>
          <w:p w:rsidR="004D11C8" w:rsidRPr="004D11C8" w:rsidRDefault="004D11C8" w:rsidP="00EB03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11C8">
              <w:rPr>
                <w:rFonts w:ascii="Times New Roman" w:hAnsi="Times New Roman" w:cs="Times New Roman"/>
              </w:rPr>
              <w:t>Черты отличия</w:t>
            </w:r>
          </w:p>
        </w:tc>
      </w:tr>
      <w:tr w:rsidR="004D11C8" w:rsidTr="004D11C8">
        <w:trPr>
          <w:trHeight w:val="315"/>
        </w:trPr>
        <w:tc>
          <w:tcPr>
            <w:tcW w:w="994" w:type="dxa"/>
          </w:tcPr>
          <w:p w:rsidR="004D11C8" w:rsidRDefault="004D11C8" w:rsidP="00EB03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4D11C8" w:rsidRDefault="004D11C8" w:rsidP="00EB03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4D11C8" w:rsidRDefault="004D11C8" w:rsidP="00EB03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4D11C8" w:rsidRDefault="004D11C8" w:rsidP="00EB03E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7B1" w:rsidRDefault="003D57B1" w:rsidP="00EB03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D11C8" w:rsidRPr="00EB03E3" w:rsidRDefault="004D11C8" w:rsidP="00EB03E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23. Какие два из перечисленных понятий используются в первую очередь при описании духовной сферы общества?</w:t>
      </w:r>
    </w:p>
    <w:p w:rsidR="004D11C8" w:rsidRPr="004D11C8" w:rsidRDefault="004D11C8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11C8">
        <w:rPr>
          <w:rFonts w:ascii="Times New Roman" w:hAnsi="Times New Roman" w:cs="Times New Roman"/>
          <w:i/>
          <w:iCs/>
          <w:sz w:val="24"/>
          <w:szCs w:val="24"/>
        </w:rPr>
        <w:t>Религия, нация, образование, заработная плата, гражданство.</w:t>
      </w:r>
    </w:p>
    <w:p w:rsidR="004D11C8" w:rsidRPr="004D11C8" w:rsidRDefault="004D11C8" w:rsidP="00EB03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D11C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пишите соответствующие понятия.</w:t>
      </w:r>
    </w:p>
    <w:p w:rsidR="002315B7" w:rsidRPr="00EB03E3" w:rsidRDefault="004D11C8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2315B7" w:rsidRPr="00EB03E3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между этапами развития </w:t>
      </w:r>
      <w:r w:rsidR="00EB03E3" w:rsidRPr="00EB03E3">
        <w:rPr>
          <w:rFonts w:ascii="Times New Roman" w:hAnsi="Times New Roman" w:cs="Times New Roman"/>
          <w:b/>
          <w:sz w:val="24"/>
          <w:szCs w:val="24"/>
        </w:rPr>
        <w:t>общества и</w:t>
      </w:r>
      <w:r w:rsidR="002315B7" w:rsidRPr="00EB03E3">
        <w:rPr>
          <w:rFonts w:ascii="Times New Roman" w:hAnsi="Times New Roman" w:cs="Times New Roman"/>
          <w:b/>
          <w:sz w:val="24"/>
          <w:szCs w:val="24"/>
        </w:rPr>
        <w:t xml:space="preserve"> их характеристиками:</w:t>
      </w:r>
      <w:r w:rsidR="002315B7" w:rsidRPr="00EB03E3">
        <w:rPr>
          <w:b/>
        </w:rPr>
        <w:t xml:space="preserve"> </w:t>
      </w:r>
      <w:r w:rsidR="002315B7" w:rsidRPr="00EB03E3">
        <w:rPr>
          <w:rFonts w:ascii="Times New Roman" w:hAnsi="Times New Roman" w:cs="Times New Roman"/>
          <w:b/>
          <w:sz w:val="24"/>
          <w:szCs w:val="24"/>
        </w:rPr>
        <w:t xml:space="preserve">к каждой </w:t>
      </w:r>
      <w:r w:rsidR="00EB03E3" w:rsidRPr="00EB03E3">
        <w:rPr>
          <w:rFonts w:ascii="Times New Roman" w:hAnsi="Times New Roman" w:cs="Times New Roman"/>
          <w:b/>
          <w:sz w:val="24"/>
          <w:szCs w:val="24"/>
        </w:rPr>
        <w:t>позиции, данной</w:t>
      </w:r>
      <w:r w:rsidR="002315B7" w:rsidRPr="00EB03E3">
        <w:rPr>
          <w:rFonts w:ascii="Times New Roman" w:hAnsi="Times New Roman" w:cs="Times New Roman"/>
          <w:b/>
          <w:sz w:val="24"/>
          <w:szCs w:val="24"/>
        </w:rPr>
        <w:t xml:space="preserve"> в первом столбце, подберите соответствующую позицию из второго столбца.</w:t>
      </w:r>
    </w:p>
    <w:p w:rsidR="002315B7" w:rsidRDefault="002315B7" w:rsidP="00EB03E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характеристика                                                      этапы развития общества        </w:t>
      </w:r>
    </w:p>
    <w:p w:rsidR="002315B7" w:rsidRDefault="002315B7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лавный фактор производства –                          1) аграрный (традиционный)</w:t>
      </w:r>
    </w:p>
    <w:p w:rsidR="002315B7" w:rsidRDefault="002315B7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учно – технический прогресс                           2) индустриальный</w:t>
      </w:r>
    </w:p>
    <w:p w:rsidR="002315B7" w:rsidRDefault="002315B7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обладание промышленного                            3) постиндустриальный</w:t>
      </w:r>
    </w:p>
    <w:p w:rsidR="002315B7" w:rsidRDefault="002315B7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а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информационный)</w:t>
      </w:r>
    </w:p>
    <w:p w:rsidR="002315B7" w:rsidRDefault="002315B7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осподство натурального хозяйства</w:t>
      </w:r>
    </w:p>
    <w:p w:rsidR="002315B7" w:rsidRDefault="002315B7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обладание сферы услуг в экономике                                       </w:t>
      </w:r>
    </w:p>
    <w:p w:rsidR="002315B7" w:rsidRDefault="002315B7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47FA8">
        <w:rPr>
          <w:rFonts w:ascii="Times New Roman" w:hAnsi="Times New Roman" w:cs="Times New Roman"/>
          <w:sz w:val="24"/>
          <w:szCs w:val="24"/>
        </w:rPr>
        <w:t>Запишите в таблицу выбранные цифр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15B7" w:rsidTr="00362E53">
        <w:tc>
          <w:tcPr>
            <w:tcW w:w="2392" w:type="dxa"/>
          </w:tcPr>
          <w:p w:rsidR="002315B7" w:rsidRDefault="002315B7" w:rsidP="00EB0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2315B7" w:rsidRDefault="002315B7" w:rsidP="00EB0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2315B7" w:rsidRDefault="002315B7" w:rsidP="00EB0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2315B7" w:rsidRDefault="002315B7" w:rsidP="00EB0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315B7" w:rsidTr="00362E53">
        <w:tc>
          <w:tcPr>
            <w:tcW w:w="2392" w:type="dxa"/>
          </w:tcPr>
          <w:p w:rsidR="002315B7" w:rsidRDefault="002315B7" w:rsidP="00EB0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315B7" w:rsidRDefault="002315B7" w:rsidP="00EB0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315B7" w:rsidRDefault="002315B7" w:rsidP="00EB0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315B7" w:rsidRDefault="002315B7" w:rsidP="00EB03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5B7" w:rsidRPr="00F50B85" w:rsidRDefault="002315B7" w:rsidP="00EB03E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820A5" w:rsidRPr="001820A5" w:rsidRDefault="002315B7" w:rsidP="001820A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  <w:r w:rsidRPr="001820A5">
        <w:rPr>
          <w:b/>
        </w:rPr>
        <w:t>25</w:t>
      </w:r>
      <w:r w:rsidR="0053103E">
        <w:rPr>
          <w:b/>
        </w:rPr>
        <w:t>*</w:t>
      </w:r>
      <w:r w:rsidRPr="001820A5">
        <w:rPr>
          <w:b/>
        </w:rPr>
        <w:t xml:space="preserve">. </w:t>
      </w:r>
      <w:r w:rsidR="001820A5" w:rsidRPr="001820A5">
        <w:rPr>
          <w:b/>
          <w:color w:val="000000"/>
        </w:rPr>
        <w:t>Составьте план текста. Для этого выделите основные смысловые фрагменты текста и озаглавьте каждый из них.</w:t>
      </w:r>
    </w:p>
    <w:p w:rsidR="001820A5" w:rsidRPr="001820A5" w:rsidRDefault="001820A5" w:rsidP="0018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0A5" w:rsidRPr="001820A5" w:rsidRDefault="001820A5" w:rsidP="001820A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институтом современного образования является школа. От других форм обучения она отличается многообразием подготовки учащихся, а также особыми технологиями, используемыми в процессе занятий. Выполняя «заказ» общества, школа, наряду с другими учебными заведениями, осуществляет подготовку квалифицированных кадров для различных сфер человеческой деятельности.</w:t>
      </w:r>
    </w:p>
    <w:p w:rsidR="001820A5" w:rsidRPr="001820A5" w:rsidRDefault="001820A5" w:rsidP="001820A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общества к образованию выражаются в системе принципов государственной образовательной политики. В настоящее время образовательная политика в РФ строится на следующих принципах: гуманистический характер образования; приоритет общечеловеческих ценностей; право личности на свободное развитие; общедоступность образования; внимание системы образования к потребностям обучаемых; светский характер образования в государственных учреждениях.</w:t>
      </w:r>
    </w:p>
    <w:p w:rsidR="001820A5" w:rsidRPr="001820A5" w:rsidRDefault="001820A5" w:rsidP="001820A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принципы определяют основные направления образовательной политики, а также характер образования в нашей стране.</w:t>
      </w:r>
    </w:p>
    <w:p w:rsidR="001820A5" w:rsidRPr="001820A5" w:rsidRDefault="001820A5" w:rsidP="001820A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ительное развитие науки и связанных с ней технологий производства поставило на повестку дня вопрос о реформировании как структуры, так и содержания образования. Среди основных направлений </w:t>
      </w:r>
      <w:proofErr w:type="spellStart"/>
      <w:r w:rsidRPr="001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щейся</w:t>
      </w:r>
      <w:proofErr w:type="spellEnd"/>
      <w:r w:rsidRPr="001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формы можно выделить: демократизацию системы обучения и воспитания; </w:t>
      </w:r>
      <w:proofErr w:type="spellStart"/>
      <w:r w:rsidRPr="001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изацию</w:t>
      </w:r>
      <w:proofErr w:type="spellEnd"/>
      <w:r w:rsidRPr="001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ю</w:t>
      </w:r>
      <w:proofErr w:type="spellEnd"/>
      <w:r w:rsidRPr="001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ьютеризацию, интернационализацию процесса образования.</w:t>
      </w:r>
    </w:p>
    <w:p w:rsidR="001820A5" w:rsidRPr="001820A5" w:rsidRDefault="001820A5" w:rsidP="001820A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по-настоящему эффективной может быть названа только такая модель образования, в рамках которой происходит отход от авторитарного стиля поведения педагога, снижение его роли в качестве источника информации и повышение роли обучаемого в процессе освоения получаемой им информации. По-иному подходят к выработке критериев оценки эффективности результатов образования — это не только полученные обучаемым знания, но и уровень творческого и нравственного развития его личности.</w:t>
      </w:r>
    </w:p>
    <w:p w:rsidR="001820A5" w:rsidRDefault="001820A5" w:rsidP="001820A5">
      <w:pPr>
        <w:pStyle w:val="a3"/>
        <w:spacing w:line="276" w:lineRule="auto"/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</w:pPr>
    </w:p>
    <w:p w:rsidR="003D57B1" w:rsidRPr="001820A5" w:rsidRDefault="001820A5" w:rsidP="001820A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20A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о материалам интернет-издания)</w:t>
      </w:r>
    </w:p>
    <w:p w:rsidR="00515F40" w:rsidRDefault="00515F40" w:rsidP="00B227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F4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ая контрольная работа по обществознанию за </w:t>
      </w:r>
      <w:r w:rsidRPr="00515F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5F40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515F40" w:rsidRDefault="00515F40" w:rsidP="00B227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515F40" w:rsidRDefault="00515F40" w:rsidP="00B227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5F4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515F40" w:rsidRPr="00EB03E3" w:rsidRDefault="00515F40" w:rsidP="00B2270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B03E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ак деятельность человека, так и поведение животного характеризуются</w:t>
      </w:r>
    </w:p>
    <w:p w:rsidR="00515F40" w:rsidRDefault="00515F40" w:rsidP="00B2270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5F40">
        <w:rPr>
          <w:rFonts w:ascii="Times New Roman" w:hAnsi="Times New Roman" w:cs="Times New Roman"/>
          <w:sz w:val="24"/>
          <w:szCs w:val="24"/>
          <w:lang w:eastAsia="ru-RU"/>
        </w:rPr>
        <w:t xml:space="preserve">1) выдвижением целей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15F40">
        <w:rPr>
          <w:rFonts w:ascii="Times New Roman" w:hAnsi="Times New Roman" w:cs="Times New Roman"/>
          <w:sz w:val="24"/>
          <w:szCs w:val="24"/>
          <w:lang w:eastAsia="ru-RU"/>
        </w:rPr>
        <w:t xml:space="preserve">  2) удовлетворением потребностей   </w:t>
      </w:r>
    </w:p>
    <w:p w:rsidR="00515F40" w:rsidRPr="00515F40" w:rsidRDefault="00515F40" w:rsidP="00B2270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15F40">
        <w:rPr>
          <w:rFonts w:ascii="Times New Roman" w:hAnsi="Times New Roman" w:cs="Times New Roman"/>
          <w:sz w:val="24"/>
          <w:szCs w:val="24"/>
          <w:lang w:eastAsia="ru-RU"/>
        </w:rPr>
        <w:t xml:space="preserve">3) осознанным выбором средств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515F40">
        <w:rPr>
          <w:rFonts w:ascii="Times New Roman" w:hAnsi="Times New Roman" w:cs="Times New Roman"/>
          <w:sz w:val="24"/>
          <w:szCs w:val="24"/>
          <w:lang w:eastAsia="ru-RU"/>
        </w:rPr>
        <w:t xml:space="preserve"> 4) механизмом самоконтроля</w:t>
      </w:r>
    </w:p>
    <w:p w:rsidR="003B399A" w:rsidRPr="00EB03E3" w:rsidRDefault="00197B74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399A" w:rsidRPr="00EB03E3">
        <w:rPr>
          <w:rFonts w:ascii="Times New Roman" w:hAnsi="Times New Roman" w:cs="Times New Roman"/>
          <w:b/>
          <w:sz w:val="24"/>
          <w:szCs w:val="24"/>
        </w:rPr>
        <w:t>Человека от животного отличает способность</w:t>
      </w:r>
    </w:p>
    <w:p w:rsidR="003B399A" w:rsidRPr="003B399A" w:rsidRDefault="003B399A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9A">
        <w:rPr>
          <w:rFonts w:ascii="Times New Roman" w:hAnsi="Times New Roman" w:cs="Times New Roman"/>
          <w:sz w:val="24"/>
          <w:szCs w:val="24"/>
        </w:rPr>
        <w:t>1) проявлять заботу о потомств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399A">
        <w:rPr>
          <w:rFonts w:ascii="Times New Roman" w:hAnsi="Times New Roman" w:cs="Times New Roman"/>
          <w:sz w:val="24"/>
          <w:szCs w:val="24"/>
        </w:rPr>
        <w:t>2) использовать предметы, данные природой</w:t>
      </w:r>
    </w:p>
    <w:p w:rsidR="003B399A" w:rsidRPr="003B399A" w:rsidRDefault="003B399A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9A">
        <w:rPr>
          <w:rFonts w:ascii="Times New Roman" w:hAnsi="Times New Roman" w:cs="Times New Roman"/>
          <w:sz w:val="24"/>
          <w:szCs w:val="24"/>
        </w:rPr>
        <w:t>3) воспринимать и передавать информацию</w:t>
      </w:r>
    </w:p>
    <w:p w:rsidR="003B399A" w:rsidRPr="003B399A" w:rsidRDefault="003B399A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9A">
        <w:rPr>
          <w:rFonts w:ascii="Times New Roman" w:hAnsi="Times New Roman" w:cs="Times New Roman"/>
          <w:sz w:val="24"/>
          <w:szCs w:val="24"/>
        </w:rPr>
        <w:t>4) создавать условия и средства жизни в совместной деятельности</w:t>
      </w:r>
    </w:p>
    <w:p w:rsidR="00197B74" w:rsidRPr="00EB03E3" w:rsidRDefault="00197B74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3. Формирование личности происходит под влиянием</w:t>
      </w:r>
    </w:p>
    <w:p w:rsidR="00197B74" w:rsidRPr="00197B74" w:rsidRDefault="00197B74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7B74">
        <w:rPr>
          <w:rFonts w:ascii="Times New Roman" w:hAnsi="Times New Roman" w:cs="Times New Roman"/>
          <w:sz w:val="24"/>
          <w:szCs w:val="24"/>
        </w:rPr>
        <w:t>1) природны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97B74">
        <w:rPr>
          <w:rFonts w:ascii="Times New Roman" w:hAnsi="Times New Roman" w:cs="Times New Roman"/>
          <w:sz w:val="24"/>
          <w:szCs w:val="24"/>
        </w:rPr>
        <w:t>2) собственных убеждений</w:t>
      </w:r>
    </w:p>
    <w:p w:rsidR="00197B74" w:rsidRPr="00197B74" w:rsidRDefault="00197B74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7B74">
        <w:rPr>
          <w:rFonts w:ascii="Times New Roman" w:hAnsi="Times New Roman" w:cs="Times New Roman"/>
          <w:sz w:val="24"/>
          <w:szCs w:val="24"/>
        </w:rPr>
        <w:t>3) социального окруж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97B74">
        <w:rPr>
          <w:rFonts w:ascii="Times New Roman" w:hAnsi="Times New Roman" w:cs="Times New Roman"/>
          <w:sz w:val="24"/>
          <w:szCs w:val="24"/>
        </w:rPr>
        <w:t>4) природного окружения</w:t>
      </w:r>
    </w:p>
    <w:p w:rsidR="00D312B8" w:rsidRPr="00EB03E3" w:rsidRDefault="003B399A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312B8" w:rsidRPr="00EB03E3">
        <w:rPr>
          <w:rFonts w:ascii="Times New Roman" w:hAnsi="Times New Roman" w:cs="Times New Roman"/>
          <w:b/>
          <w:sz w:val="24"/>
          <w:szCs w:val="24"/>
        </w:rPr>
        <w:t>Примером трудовой деятельности является</w:t>
      </w:r>
    </w:p>
    <w:p w:rsidR="00D312B8" w:rsidRPr="00D312B8" w:rsidRDefault="00D312B8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12B8">
        <w:rPr>
          <w:rFonts w:ascii="Times New Roman" w:hAnsi="Times New Roman" w:cs="Times New Roman"/>
          <w:sz w:val="24"/>
          <w:szCs w:val="24"/>
        </w:rPr>
        <w:t>1) приготовление обе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312B8">
        <w:rPr>
          <w:rFonts w:ascii="Times New Roman" w:hAnsi="Times New Roman" w:cs="Times New Roman"/>
          <w:sz w:val="24"/>
          <w:szCs w:val="24"/>
        </w:rPr>
        <w:t>2) общение с друзьями</w:t>
      </w:r>
    </w:p>
    <w:p w:rsidR="00D312B8" w:rsidRDefault="00D312B8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12B8">
        <w:rPr>
          <w:rFonts w:ascii="Times New Roman" w:hAnsi="Times New Roman" w:cs="Times New Roman"/>
          <w:sz w:val="24"/>
          <w:szCs w:val="24"/>
        </w:rPr>
        <w:t>3) осмотр выставки карти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312B8">
        <w:rPr>
          <w:rFonts w:ascii="Times New Roman" w:hAnsi="Times New Roman" w:cs="Times New Roman"/>
          <w:sz w:val="24"/>
          <w:szCs w:val="24"/>
        </w:rPr>
        <w:t>4) игра на компьютере</w:t>
      </w:r>
    </w:p>
    <w:p w:rsidR="00D312B8" w:rsidRPr="00EB03E3" w:rsidRDefault="00D312B8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5. Татьяна работает продавцом в магазине. Она вежливый и ответственный человек. В свободное время она изучает иностранный язык и занимается в студии бальных танцев. Всё это характеризует Татьяну, прежде всего, как</w:t>
      </w:r>
    </w:p>
    <w:p w:rsidR="00D312B8" w:rsidRDefault="00D312B8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12B8">
        <w:rPr>
          <w:rFonts w:ascii="Times New Roman" w:hAnsi="Times New Roman" w:cs="Times New Roman"/>
          <w:sz w:val="24"/>
          <w:szCs w:val="24"/>
        </w:rPr>
        <w:t>1) товарища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312B8">
        <w:rPr>
          <w:rFonts w:ascii="Times New Roman" w:hAnsi="Times New Roman" w:cs="Times New Roman"/>
          <w:sz w:val="24"/>
          <w:szCs w:val="24"/>
        </w:rPr>
        <w:t>2) индиви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12B8">
        <w:rPr>
          <w:rFonts w:ascii="Times New Roman" w:hAnsi="Times New Roman" w:cs="Times New Roman"/>
          <w:sz w:val="24"/>
          <w:szCs w:val="24"/>
        </w:rPr>
        <w:t>3) лич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312B8">
        <w:rPr>
          <w:rFonts w:ascii="Times New Roman" w:hAnsi="Times New Roman" w:cs="Times New Roman"/>
          <w:sz w:val="24"/>
          <w:szCs w:val="24"/>
        </w:rPr>
        <w:t>4) работника</w:t>
      </w:r>
    </w:p>
    <w:p w:rsidR="00D312B8" w:rsidRPr="00EB03E3" w:rsidRDefault="00D312B8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6. Биологической сущностью человека обусловлена его потребность в</w:t>
      </w:r>
    </w:p>
    <w:p w:rsidR="00D312B8" w:rsidRPr="00D312B8" w:rsidRDefault="00D312B8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12B8">
        <w:rPr>
          <w:rFonts w:ascii="Times New Roman" w:hAnsi="Times New Roman" w:cs="Times New Roman"/>
          <w:sz w:val="24"/>
          <w:szCs w:val="24"/>
        </w:rPr>
        <w:t>1) самореал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12B8">
        <w:rPr>
          <w:rFonts w:ascii="Times New Roman" w:hAnsi="Times New Roman" w:cs="Times New Roman"/>
          <w:sz w:val="24"/>
          <w:szCs w:val="24"/>
        </w:rPr>
        <w:t>2) пище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312B8">
        <w:rPr>
          <w:rFonts w:ascii="Times New Roman" w:hAnsi="Times New Roman" w:cs="Times New Roman"/>
          <w:sz w:val="24"/>
          <w:szCs w:val="24"/>
        </w:rPr>
        <w:t>3) творчеств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312B8">
        <w:rPr>
          <w:rFonts w:ascii="Times New Roman" w:hAnsi="Times New Roman" w:cs="Times New Roman"/>
          <w:sz w:val="24"/>
          <w:szCs w:val="24"/>
        </w:rPr>
        <w:t>4) общении</w:t>
      </w:r>
    </w:p>
    <w:p w:rsidR="00D312B8" w:rsidRPr="00EB03E3" w:rsidRDefault="00D312B8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7. Анна делится с Юлей своими впечатлениями о прочитанной книге. Это пример такого вида деятельности, как</w:t>
      </w:r>
    </w:p>
    <w:p w:rsidR="00D312B8" w:rsidRPr="00D312B8" w:rsidRDefault="00D312B8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12B8">
        <w:rPr>
          <w:rFonts w:ascii="Times New Roman" w:hAnsi="Times New Roman" w:cs="Times New Roman"/>
          <w:sz w:val="24"/>
          <w:szCs w:val="24"/>
        </w:rPr>
        <w:t> 1) труд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312B8">
        <w:rPr>
          <w:rFonts w:ascii="Times New Roman" w:hAnsi="Times New Roman" w:cs="Times New Roman"/>
          <w:sz w:val="24"/>
          <w:szCs w:val="24"/>
        </w:rPr>
        <w:t>2) учёба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312B8">
        <w:rPr>
          <w:rFonts w:ascii="Times New Roman" w:hAnsi="Times New Roman" w:cs="Times New Roman"/>
          <w:sz w:val="24"/>
          <w:szCs w:val="24"/>
        </w:rPr>
        <w:t>3) игр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312B8">
        <w:rPr>
          <w:rFonts w:ascii="Times New Roman" w:hAnsi="Times New Roman" w:cs="Times New Roman"/>
          <w:sz w:val="24"/>
          <w:szCs w:val="24"/>
        </w:rPr>
        <w:t>4) общение</w:t>
      </w:r>
    </w:p>
    <w:p w:rsidR="00D312B8" w:rsidRPr="00EB03E3" w:rsidRDefault="00D312B8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8. Какие из перечисленных терминов используются в первую очередь при описании политической сферы?</w:t>
      </w:r>
    </w:p>
    <w:p w:rsidR="00D312B8" w:rsidRPr="00D312B8" w:rsidRDefault="00D312B8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12B8">
        <w:rPr>
          <w:rFonts w:ascii="Times New Roman" w:hAnsi="Times New Roman" w:cs="Times New Roman"/>
          <w:sz w:val="24"/>
          <w:szCs w:val="24"/>
        </w:rPr>
        <w:t>1) собственность, дох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312B8">
        <w:rPr>
          <w:rFonts w:ascii="Times New Roman" w:hAnsi="Times New Roman" w:cs="Times New Roman"/>
          <w:sz w:val="24"/>
          <w:szCs w:val="24"/>
        </w:rPr>
        <w:t>2) искусство, образование</w:t>
      </w:r>
    </w:p>
    <w:p w:rsidR="00D312B8" w:rsidRPr="00D312B8" w:rsidRDefault="00D312B8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12B8">
        <w:rPr>
          <w:rFonts w:ascii="Times New Roman" w:hAnsi="Times New Roman" w:cs="Times New Roman"/>
          <w:sz w:val="24"/>
          <w:szCs w:val="24"/>
        </w:rPr>
        <w:t>3) общечеловеческие ценности, социальные нормы</w:t>
      </w:r>
    </w:p>
    <w:p w:rsidR="00D312B8" w:rsidRPr="00D312B8" w:rsidRDefault="00D312B8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12B8">
        <w:rPr>
          <w:rFonts w:ascii="Times New Roman" w:hAnsi="Times New Roman" w:cs="Times New Roman"/>
          <w:sz w:val="24"/>
          <w:szCs w:val="24"/>
        </w:rPr>
        <w:t>4) разделение властей, форма государства</w:t>
      </w:r>
    </w:p>
    <w:p w:rsidR="00255841" w:rsidRPr="00EB03E3" w:rsidRDefault="00F46114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255841" w:rsidRPr="00EB03E3">
        <w:rPr>
          <w:rFonts w:ascii="Times New Roman" w:hAnsi="Times New Roman" w:cs="Times New Roman"/>
          <w:b/>
          <w:sz w:val="24"/>
          <w:szCs w:val="24"/>
        </w:rPr>
        <w:t>Человек влияет на природу</w:t>
      </w:r>
    </w:p>
    <w:p w:rsidR="00255841" w:rsidRPr="00255841" w:rsidRDefault="0025584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41">
        <w:rPr>
          <w:rFonts w:ascii="Times New Roman" w:hAnsi="Times New Roman" w:cs="Times New Roman"/>
          <w:sz w:val="24"/>
          <w:szCs w:val="24"/>
        </w:rPr>
        <w:t>1) положитель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55841">
        <w:rPr>
          <w:rFonts w:ascii="Times New Roman" w:hAnsi="Times New Roman" w:cs="Times New Roman"/>
          <w:sz w:val="24"/>
          <w:szCs w:val="24"/>
        </w:rPr>
        <w:t>2) не влияет на природу</w:t>
      </w:r>
    </w:p>
    <w:p w:rsidR="00255841" w:rsidRPr="00255841" w:rsidRDefault="0025584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41">
        <w:rPr>
          <w:rFonts w:ascii="Times New Roman" w:hAnsi="Times New Roman" w:cs="Times New Roman"/>
          <w:sz w:val="24"/>
          <w:szCs w:val="24"/>
        </w:rPr>
        <w:t>3) и положительно, и отрицатель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55841">
        <w:rPr>
          <w:rFonts w:ascii="Times New Roman" w:hAnsi="Times New Roman" w:cs="Times New Roman"/>
          <w:sz w:val="24"/>
          <w:szCs w:val="24"/>
        </w:rPr>
        <w:t>4) отрицательно</w:t>
      </w:r>
    </w:p>
    <w:p w:rsidR="00255841" w:rsidRPr="00EB03E3" w:rsidRDefault="00255841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0. Страна П. специализируется на производстве сельскохозяйственной продукции. Земля принадлежит отдельным семьям, члены которых совместно обрабатывают свои участки. Основная часть продукции потребляется самими производителями. К какому типу относится это общество?</w:t>
      </w:r>
    </w:p>
    <w:p w:rsidR="00255841" w:rsidRPr="00255841" w:rsidRDefault="0025584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41">
        <w:rPr>
          <w:rFonts w:ascii="Times New Roman" w:hAnsi="Times New Roman" w:cs="Times New Roman"/>
          <w:sz w:val="24"/>
          <w:szCs w:val="24"/>
        </w:rPr>
        <w:t>1) традиционном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55841">
        <w:rPr>
          <w:rFonts w:ascii="Times New Roman" w:hAnsi="Times New Roman" w:cs="Times New Roman"/>
          <w:sz w:val="24"/>
          <w:szCs w:val="24"/>
        </w:rPr>
        <w:t>2) индустриальному</w:t>
      </w:r>
    </w:p>
    <w:p w:rsidR="00255841" w:rsidRPr="00255841" w:rsidRDefault="0025584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41">
        <w:rPr>
          <w:rFonts w:ascii="Times New Roman" w:hAnsi="Times New Roman" w:cs="Times New Roman"/>
          <w:sz w:val="24"/>
          <w:szCs w:val="24"/>
        </w:rPr>
        <w:t>3) информационном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55841">
        <w:rPr>
          <w:rFonts w:ascii="Times New Roman" w:hAnsi="Times New Roman" w:cs="Times New Roman"/>
          <w:sz w:val="24"/>
          <w:szCs w:val="24"/>
        </w:rPr>
        <w:t>4) постиндустриальному</w:t>
      </w:r>
    </w:p>
    <w:p w:rsidR="00255841" w:rsidRPr="00EB03E3" w:rsidRDefault="00255841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1. В узком смысле слова под обществом следует понимать</w:t>
      </w:r>
    </w:p>
    <w:p w:rsidR="00255841" w:rsidRPr="00255841" w:rsidRDefault="0025584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41">
        <w:rPr>
          <w:rFonts w:ascii="Times New Roman" w:hAnsi="Times New Roman" w:cs="Times New Roman"/>
          <w:sz w:val="24"/>
          <w:szCs w:val="24"/>
        </w:rPr>
        <w:t>1) территорию, имеющую определенные границы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5841">
        <w:rPr>
          <w:rFonts w:ascii="Times New Roman" w:hAnsi="Times New Roman" w:cs="Times New Roman"/>
          <w:sz w:val="24"/>
          <w:szCs w:val="24"/>
        </w:rPr>
        <w:t>2) социальную организацию страны</w:t>
      </w:r>
    </w:p>
    <w:p w:rsidR="00255841" w:rsidRPr="00255841" w:rsidRDefault="0025584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41">
        <w:rPr>
          <w:rFonts w:ascii="Times New Roman" w:hAnsi="Times New Roman" w:cs="Times New Roman"/>
          <w:sz w:val="24"/>
          <w:szCs w:val="24"/>
        </w:rPr>
        <w:t>3) объединение любителей старинных книг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5841">
        <w:rPr>
          <w:rFonts w:ascii="Times New Roman" w:hAnsi="Times New Roman" w:cs="Times New Roman"/>
          <w:sz w:val="24"/>
          <w:szCs w:val="24"/>
        </w:rPr>
        <w:t>4) политическую организацию государства</w:t>
      </w:r>
    </w:p>
    <w:p w:rsidR="00255841" w:rsidRPr="00EB03E3" w:rsidRDefault="00255841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2. Какой из примеров иллюстрирует влияние общества на природу?</w:t>
      </w:r>
    </w:p>
    <w:p w:rsidR="00255841" w:rsidRPr="00255841" w:rsidRDefault="0025584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41">
        <w:rPr>
          <w:rFonts w:ascii="Times New Roman" w:hAnsi="Times New Roman" w:cs="Times New Roman"/>
          <w:sz w:val="24"/>
          <w:szCs w:val="24"/>
        </w:rPr>
        <w:t>1) учреждение заповедника</w:t>
      </w:r>
    </w:p>
    <w:p w:rsidR="00255841" w:rsidRPr="00255841" w:rsidRDefault="0025584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41">
        <w:rPr>
          <w:rFonts w:ascii="Times New Roman" w:hAnsi="Times New Roman" w:cs="Times New Roman"/>
          <w:sz w:val="24"/>
          <w:szCs w:val="24"/>
        </w:rPr>
        <w:t>2) открытие фотовыставки фонда защиты диких животных</w:t>
      </w:r>
    </w:p>
    <w:p w:rsidR="00255841" w:rsidRPr="00255841" w:rsidRDefault="0025584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41">
        <w:rPr>
          <w:rFonts w:ascii="Times New Roman" w:hAnsi="Times New Roman" w:cs="Times New Roman"/>
          <w:sz w:val="24"/>
          <w:szCs w:val="24"/>
        </w:rPr>
        <w:lastRenderedPageBreak/>
        <w:t>3) изучение предмета «биология» в школе</w:t>
      </w:r>
    </w:p>
    <w:p w:rsidR="00255841" w:rsidRPr="00255841" w:rsidRDefault="0025584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55841">
        <w:rPr>
          <w:rFonts w:ascii="Times New Roman" w:hAnsi="Times New Roman" w:cs="Times New Roman"/>
          <w:sz w:val="24"/>
          <w:szCs w:val="24"/>
        </w:rPr>
        <w:t>4) публикация статьи учёного-биолога в научном журнале</w:t>
      </w:r>
    </w:p>
    <w:p w:rsidR="001C2322" w:rsidRPr="00EB03E3" w:rsidRDefault="001C2322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3.</w:t>
      </w:r>
      <w:r w:rsidRPr="00EB03E3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 xml:space="preserve"> </w:t>
      </w:r>
      <w:r w:rsidRPr="00EB03E3">
        <w:rPr>
          <w:rFonts w:ascii="Times New Roman" w:hAnsi="Times New Roman" w:cs="Times New Roman"/>
          <w:b/>
          <w:sz w:val="24"/>
          <w:szCs w:val="24"/>
        </w:rPr>
        <w:t>Политическая организация критикует политику правительства в отношении пенсионеров. Какие сферы жизни общества непосредственно затрагивает эта деятельность?</w:t>
      </w:r>
    </w:p>
    <w:p w:rsidR="001C2322" w:rsidRPr="001C2322" w:rsidRDefault="001C2322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2322">
        <w:rPr>
          <w:rFonts w:ascii="Times New Roman" w:hAnsi="Times New Roman" w:cs="Times New Roman"/>
          <w:sz w:val="24"/>
          <w:szCs w:val="24"/>
        </w:rPr>
        <w:t>1) экономическую и социальну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C2322">
        <w:rPr>
          <w:rFonts w:ascii="Times New Roman" w:hAnsi="Times New Roman" w:cs="Times New Roman"/>
          <w:sz w:val="24"/>
          <w:szCs w:val="24"/>
        </w:rPr>
        <w:t>2) политическую и духовную</w:t>
      </w:r>
    </w:p>
    <w:p w:rsidR="001C2322" w:rsidRPr="001C2322" w:rsidRDefault="001C2322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2322">
        <w:rPr>
          <w:rFonts w:ascii="Times New Roman" w:hAnsi="Times New Roman" w:cs="Times New Roman"/>
          <w:sz w:val="24"/>
          <w:szCs w:val="24"/>
        </w:rPr>
        <w:t>3) экономическую и духовну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C2322">
        <w:rPr>
          <w:rFonts w:ascii="Times New Roman" w:hAnsi="Times New Roman" w:cs="Times New Roman"/>
          <w:sz w:val="24"/>
          <w:szCs w:val="24"/>
        </w:rPr>
        <w:t>4) политическую и социальную</w:t>
      </w:r>
    </w:p>
    <w:p w:rsidR="001C2322" w:rsidRPr="00EB03E3" w:rsidRDefault="001C2322" w:rsidP="00B2270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4. Радикальное, коренное, глубокое, качественное изменение, скачок в развитии природы, общества или познания, открытый разрыв с предыдущим состоянием</w:t>
      </w:r>
    </w:p>
    <w:p w:rsidR="001C2322" w:rsidRPr="00076011" w:rsidRDefault="001C2322" w:rsidP="00B227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76011">
        <w:rPr>
          <w:rFonts w:ascii="Times New Roman" w:hAnsi="Times New Roman" w:cs="Times New Roman"/>
          <w:sz w:val="24"/>
          <w:szCs w:val="24"/>
        </w:rPr>
        <w:t>) регресс</w:t>
      </w:r>
      <w:r>
        <w:rPr>
          <w:rFonts w:ascii="Times New Roman" w:hAnsi="Times New Roman" w:cs="Times New Roman"/>
          <w:sz w:val="24"/>
          <w:szCs w:val="24"/>
        </w:rPr>
        <w:t xml:space="preserve">                     2</w:t>
      </w:r>
      <w:r w:rsidRPr="00076011">
        <w:rPr>
          <w:rFonts w:ascii="Times New Roman" w:hAnsi="Times New Roman" w:cs="Times New Roman"/>
          <w:sz w:val="24"/>
          <w:szCs w:val="24"/>
        </w:rPr>
        <w:t>) револю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3</w:t>
      </w:r>
      <w:r w:rsidRPr="00076011">
        <w:rPr>
          <w:rFonts w:ascii="Times New Roman" w:hAnsi="Times New Roman" w:cs="Times New Roman"/>
          <w:sz w:val="24"/>
          <w:szCs w:val="24"/>
        </w:rPr>
        <w:t>) прогрес</w:t>
      </w:r>
      <w:r>
        <w:rPr>
          <w:rFonts w:ascii="Times New Roman" w:hAnsi="Times New Roman" w:cs="Times New Roman"/>
          <w:sz w:val="24"/>
          <w:szCs w:val="24"/>
        </w:rPr>
        <w:t>с                    4</w:t>
      </w:r>
      <w:r w:rsidRPr="00076011">
        <w:rPr>
          <w:rFonts w:ascii="Times New Roman" w:hAnsi="Times New Roman" w:cs="Times New Roman"/>
          <w:sz w:val="24"/>
          <w:szCs w:val="24"/>
        </w:rPr>
        <w:t>) эволюция</w:t>
      </w:r>
    </w:p>
    <w:p w:rsidR="006D1ADF" w:rsidRPr="00EB03E3" w:rsidRDefault="006D1ADF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5. Виолетта учится на "отлично", она готовится к экзамену и читает учебник, справочную литературу, решает задачи. Одним из средств этой деятельности является</w:t>
      </w:r>
    </w:p>
    <w:p w:rsidR="00255841" w:rsidRPr="00515F40" w:rsidRDefault="006D1ADF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1ADF">
        <w:rPr>
          <w:rFonts w:ascii="Times New Roman" w:hAnsi="Times New Roman" w:cs="Times New Roman"/>
          <w:sz w:val="24"/>
          <w:szCs w:val="24"/>
        </w:rPr>
        <w:t xml:space="preserve"> 1) </w:t>
      </w:r>
      <w:proofErr w:type="gramStart"/>
      <w:r w:rsidRPr="006D1ADF">
        <w:rPr>
          <w:rFonts w:ascii="Times New Roman" w:hAnsi="Times New Roman" w:cs="Times New Roman"/>
          <w:sz w:val="24"/>
          <w:szCs w:val="24"/>
        </w:rPr>
        <w:t xml:space="preserve">экзамен  </w:t>
      </w:r>
      <w:r w:rsidRPr="006D1AD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D1ADF">
        <w:rPr>
          <w:rFonts w:ascii="Times New Roman" w:hAnsi="Times New Roman" w:cs="Times New Roman"/>
          <w:sz w:val="24"/>
          <w:szCs w:val="24"/>
        </w:rPr>
        <w:t xml:space="preserve"> 2) учебник  </w:t>
      </w:r>
      <w:r w:rsidRPr="006D1ADF">
        <w:rPr>
          <w:rFonts w:ascii="Times New Roman" w:hAnsi="Times New Roman" w:cs="Times New Roman"/>
          <w:sz w:val="24"/>
          <w:szCs w:val="24"/>
        </w:rPr>
        <w:tab/>
        <w:t xml:space="preserve"> 3) подготовка  </w:t>
      </w:r>
      <w:r w:rsidRPr="006D1ADF">
        <w:rPr>
          <w:rFonts w:ascii="Times New Roman" w:hAnsi="Times New Roman" w:cs="Times New Roman"/>
          <w:sz w:val="24"/>
          <w:szCs w:val="24"/>
        </w:rPr>
        <w:tab/>
        <w:t xml:space="preserve"> 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ADF">
        <w:rPr>
          <w:rFonts w:ascii="Times New Roman" w:hAnsi="Times New Roman" w:cs="Times New Roman"/>
          <w:sz w:val="24"/>
          <w:szCs w:val="24"/>
        </w:rPr>
        <w:t>ученица</w:t>
      </w:r>
    </w:p>
    <w:p w:rsidR="003D57B1" w:rsidRPr="00EB03E3" w:rsidRDefault="003D57B1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6. Каков отличительный признак глобальных проблем?</w:t>
      </w:r>
    </w:p>
    <w:p w:rsidR="003D57B1" w:rsidRPr="003D57B1" w:rsidRDefault="003D57B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7B1">
        <w:rPr>
          <w:rFonts w:ascii="Times New Roman" w:hAnsi="Times New Roman" w:cs="Times New Roman"/>
          <w:sz w:val="24"/>
          <w:szCs w:val="24"/>
        </w:rPr>
        <w:t>1) затрагивают все человечеств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D57B1">
        <w:rPr>
          <w:rFonts w:ascii="Times New Roman" w:hAnsi="Times New Roman" w:cs="Times New Roman"/>
          <w:sz w:val="24"/>
          <w:szCs w:val="24"/>
        </w:rPr>
        <w:t>2) не имеют путей решения</w:t>
      </w:r>
    </w:p>
    <w:p w:rsidR="00515F40" w:rsidRPr="00515F40" w:rsidRDefault="003D57B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57B1">
        <w:rPr>
          <w:rFonts w:ascii="Times New Roman" w:hAnsi="Times New Roman" w:cs="Times New Roman"/>
          <w:sz w:val="24"/>
          <w:szCs w:val="24"/>
        </w:rPr>
        <w:t>3) приводят к отрицательным последствиям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57B1">
        <w:rPr>
          <w:rFonts w:ascii="Times New Roman" w:hAnsi="Times New Roman" w:cs="Times New Roman"/>
          <w:sz w:val="24"/>
          <w:szCs w:val="24"/>
        </w:rPr>
        <w:t>4) относятся к сфере экономики</w:t>
      </w:r>
    </w:p>
    <w:p w:rsidR="00AF0A8F" w:rsidRPr="00EB03E3" w:rsidRDefault="00AF0A8F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7. Принцип: «Спешите делать добро», — является</w:t>
      </w:r>
    </w:p>
    <w:p w:rsidR="00AF0A8F" w:rsidRPr="00AF0A8F" w:rsidRDefault="00AF0A8F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0A8F">
        <w:rPr>
          <w:rFonts w:ascii="Times New Roman" w:hAnsi="Times New Roman" w:cs="Times New Roman"/>
          <w:sz w:val="24"/>
          <w:szCs w:val="24"/>
        </w:rPr>
        <w:t>1) законом науки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0A8F">
        <w:rPr>
          <w:rFonts w:ascii="Times New Roman" w:hAnsi="Times New Roman" w:cs="Times New Roman"/>
          <w:sz w:val="24"/>
          <w:szCs w:val="24"/>
        </w:rPr>
        <w:t>2) нормой прав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0A8F">
        <w:rPr>
          <w:rFonts w:ascii="Times New Roman" w:hAnsi="Times New Roman" w:cs="Times New Roman"/>
          <w:sz w:val="24"/>
          <w:szCs w:val="24"/>
        </w:rPr>
        <w:t>3) предписанием морали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F0A8F">
        <w:rPr>
          <w:rFonts w:ascii="Times New Roman" w:hAnsi="Times New Roman" w:cs="Times New Roman"/>
          <w:sz w:val="24"/>
          <w:szCs w:val="24"/>
        </w:rPr>
        <w:t>4) правилом этикета</w:t>
      </w:r>
    </w:p>
    <w:p w:rsidR="00AF0A8F" w:rsidRPr="00EB03E3" w:rsidRDefault="00AF0A8F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 xml:space="preserve">18. Владимир учится в 6-м классе общеобразовательной школы. Он увлекается </w:t>
      </w:r>
      <w:proofErr w:type="spellStart"/>
      <w:r w:rsidRPr="00EB03E3">
        <w:rPr>
          <w:rFonts w:ascii="Times New Roman" w:hAnsi="Times New Roman" w:cs="Times New Roman"/>
          <w:b/>
          <w:sz w:val="24"/>
          <w:szCs w:val="24"/>
        </w:rPr>
        <w:t>авиамоделированием</w:t>
      </w:r>
      <w:proofErr w:type="spellEnd"/>
      <w:r w:rsidRPr="00EB03E3">
        <w:rPr>
          <w:rFonts w:ascii="Times New Roman" w:hAnsi="Times New Roman" w:cs="Times New Roman"/>
          <w:b/>
          <w:sz w:val="24"/>
          <w:szCs w:val="24"/>
        </w:rPr>
        <w:t xml:space="preserve"> и верховой ездой. На какой ступени образования находится Владимир?</w:t>
      </w:r>
    </w:p>
    <w:p w:rsidR="00AF0A8F" w:rsidRPr="00AF0A8F" w:rsidRDefault="00AF0A8F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0A8F">
        <w:rPr>
          <w:rFonts w:ascii="Times New Roman" w:hAnsi="Times New Roman" w:cs="Times New Roman"/>
          <w:sz w:val="24"/>
          <w:szCs w:val="24"/>
        </w:rPr>
        <w:t>1) нач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0A8F">
        <w:rPr>
          <w:rFonts w:ascii="Times New Roman" w:hAnsi="Times New Roman" w:cs="Times New Roman"/>
          <w:sz w:val="24"/>
          <w:szCs w:val="24"/>
        </w:rPr>
        <w:t>2) основное общее образование</w:t>
      </w:r>
    </w:p>
    <w:p w:rsidR="00AF0A8F" w:rsidRPr="00AF0A8F" w:rsidRDefault="00AF0A8F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0A8F">
        <w:rPr>
          <w:rFonts w:ascii="Times New Roman" w:hAnsi="Times New Roman" w:cs="Times New Roman"/>
          <w:sz w:val="24"/>
          <w:szCs w:val="24"/>
        </w:rPr>
        <w:t>3) полное (среднее)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0A8F">
        <w:rPr>
          <w:rFonts w:ascii="Times New Roman" w:hAnsi="Times New Roman" w:cs="Times New Roman"/>
          <w:sz w:val="24"/>
          <w:szCs w:val="24"/>
        </w:rPr>
        <w:t>4) среднее профессиональное образование</w:t>
      </w:r>
    </w:p>
    <w:p w:rsidR="00CD1981" w:rsidRPr="00EB03E3" w:rsidRDefault="00AF0A8F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03E3">
        <w:rPr>
          <w:rFonts w:ascii="Times New Roman" w:hAnsi="Times New Roman" w:cs="Times New Roman"/>
          <w:b/>
          <w:sz w:val="24"/>
          <w:szCs w:val="24"/>
        </w:rPr>
        <w:t>19.</w:t>
      </w:r>
      <w:r w:rsidR="00CD1981" w:rsidRPr="00EB03E3">
        <w:rPr>
          <w:rFonts w:ascii="Times New Roman" w:hAnsi="Times New Roman" w:cs="Times New Roman"/>
          <w:b/>
          <w:sz w:val="24"/>
          <w:szCs w:val="24"/>
        </w:rPr>
        <w:t xml:space="preserve"> Верны ли следующие суждения о морали?</w:t>
      </w:r>
    </w:p>
    <w:p w:rsidR="00CD1981" w:rsidRPr="00CD1981" w:rsidRDefault="00CD198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981">
        <w:rPr>
          <w:rFonts w:ascii="Times New Roman" w:hAnsi="Times New Roman" w:cs="Times New Roman"/>
          <w:sz w:val="24"/>
          <w:szCs w:val="24"/>
        </w:rPr>
        <w:t>А. Моральные нормы возникли с появлением государства.</w:t>
      </w:r>
    </w:p>
    <w:p w:rsidR="00CD1981" w:rsidRPr="00CD1981" w:rsidRDefault="00CD198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981">
        <w:rPr>
          <w:rFonts w:ascii="Times New Roman" w:hAnsi="Times New Roman" w:cs="Times New Roman"/>
          <w:sz w:val="24"/>
          <w:szCs w:val="24"/>
        </w:rPr>
        <w:t>Б. Одним из признаков морали является добровольность выполнения ее требований.</w:t>
      </w:r>
    </w:p>
    <w:p w:rsidR="00AF0A8F" w:rsidRDefault="00CD198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981">
        <w:rPr>
          <w:rFonts w:ascii="Times New Roman" w:hAnsi="Times New Roman" w:cs="Times New Roman"/>
          <w:sz w:val="24"/>
          <w:szCs w:val="24"/>
        </w:rPr>
        <w:t xml:space="preserve">1) верно только </w:t>
      </w:r>
      <w:proofErr w:type="gramStart"/>
      <w:r w:rsidRPr="00CD1981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1981">
        <w:rPr>
          <w:rFonts w:ascii="Times New Roman" w:hAnsi="Times New Roman" w:cs="Times New Roman"/>
          <w:sz w:val="24"/>
          <w:szCs w:val="24"/>
        </w:rPr>
        <w:t>2) верно только Б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1981">
        <w:rPr>
          <w:rFonts w:ascii="Times New Roman" w:hAnsi="Times New Roman" w:cs="Times New Roman"/>
          <w:sz w:val="24"/>
          <w:szCs w:val="24"/>
        </w:rPr>
        <w:t>3) верны оба суждени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1981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EB03E3" w:rsidRDefault="00AF0A8F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45965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70D" w:rsidRPr="00EB03E3">
        <w:rPr>
          <w:rFonts w:ascii="Times New Roman" w:hAnsi="Times New Roman" w:cs="Times New Roman"/>
          <w:b/>
          <w:sz w:val="24"/>
          <w:szCs w:val="24"/>
        </w:rPr>
        <w:t>Верны ли следующие суждения о</w:t>
      </w:r>
      <w:r w:rsidR="00B2270D">
        <w:rPr>
          <w:rFonts w:ascii="Times New Roman" w:hAnsi="Times New Roman" w:cs="Times New Roman"/>
          <w:b/>
          <w:sz w:val="24"/>
          <w:szCs w:val="24"/>
        </w:rPr>
        <w:t xml:space="preserve"> свободе и ответственности человека?</w:t>
      </w:r>
    </w:p>
    <w:p w:rsidR="00CD1981" w:rsidRPr="00CD1981" w:rsidRDefault="00CD198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981">
        <w:rPr>
          <w:rFonts w:ascii="Times New Roman" w:hAnsi="Times New Roman" w:cs="Times New Roman"/>
          <w:sz w:val="24"/>
          <w:szCs w:val="24"/>
        </w:rPr>
        <w:t>А. Свобода человека — это возможность действовать по своему усмотрению, способность осуществлять осознанный выбор.</w:t>
      </w:r>
    </w:p>
    <w:p w:rsidR="00CD1981" w:rsidRPr="00CD1981" w:rsidRDefault="00CD198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981">
        <w:rPr>
          <w:rFonts w:ascii="Times New Roman" w:hAnsi="Times New Roman" w:cs="Times New Roman"/>
          <w:sz w:val="24"/>
          <w:szCs w:val="24"/>
        </w:rPr>
        <w:t>Б. Быть ответственным человеком – это значит, стараться предвидеть результаты своих поступков и уметь отвечать за них.</w:t>
      </w:r>
    </w:p>
    <w:p w:rsidR="00CD1981" w:rsidRDefault="00CD1981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1981">
        <w:rPr>
          <w:rFonts w:ascii="Times New Roman" w:hAnsi="Times New Roman" w:cs="Times New Roman"/>
          <w:sz w:val="24"/>
          <w:szCs w:val="24"/>
        </w:rPr>
        <w:t xml:space="preserve">1) верно только </w:t>
      </w:r>
      <w:proofErr w:type="gramStart"/>
      <w:r w:rsidRPr="00CD1981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1981">
        <w:rPr>
          <w:rFonts w:ascii="Times New Roman" w:hAnsi="Times New Roman" w:cs="Times New Roman"/>
          <w:sz w:val="24"/>
          <w:szCs w:val="24"/>
        </w:rPr>
        <w:t>2) верно только Б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1981">
        <w:rPr>
          <w:rFonts w:ascii="Times New Roman" w:hAnsi="Times New Roman" w:cs="Times New Roman"/>
          <w:sz w:val="24"/>
          <w:szCs w:val="24"/>
        </w:rPr>
        <w:t>3) верны оба суждени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1981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E12036" w:rsidRPr="00B2270D" w:rsidRDefault="00CD1981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2270D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E12036" w:rsidRPr="00B2270D">
        <w:rPr>
          <w:rFonts w:ascii="Times New Roman" w:hAnsi="Times New Roman" w:cs="Times New Roman"/>
          <w:b/>
          <w:sz w:val="24"/>
          <w:szCs w:val="24"/>
        </w:rPr>
        <w:t>Прочитайте приведённый ниже текст, каждое положение которого отмечено буквой.</w:t>
      </w:r>
    </w:p>
    <w:p w:rsidR="00E12036" w:rsidRPr="00E12036" w:rsidRDefault="00E12036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2036">
        <w:rPr>
          <w:rFonts w:ascii="Times New Roman" w:hAnsi="Times New Roman" w:cs="Times New Roman"/>
          <w:sz w:val="24"/>
          <w:szCs w:val="24"/>
        </w:rPr>
        <w:t>(А) Учёные проводили опрос совершеннолетних граждан о друзьях и дружбе. (Б) У 72% опрошенных есть друзья, с которыми они общаются со времён учёбы в школе. (В) Так и хочется вспомнить поговорку: «Старый друг лучше новых двух».</w:t>
      </w:r>
    </w:p>
    <w:p w:rsidR="00E12036" w:rsidRPr="00E12036" w:rsidRDefault="00E12036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2036">
        <w:rPr>
          <w:rFonts w:ascii="Times New Roman" w:hAnsi="Times New Roman" w:cs="Times New Roman"/>
          <w:sz w:val="24"/>
          <w:szCs w:val="24"/>
        </w:rPr>
        <w:t>Определите, какие положения текста</w:t>
      </w:r>
    </w:p>
    <w:p w:rsidR="00E12036" w:rsidRDefault="00E12036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12036">
        <w:rPr>
          <w:rFonts w:ascii="Times New Roman" w:hAnsi="Times New Roman" w:cs="Times New Roman"/>
          <w:sz w:val="24"/>
          <w:szCs w:val="24"/>
        </w:rPr>
        <w:t>отражают фак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  <w:r w:rsidR="00AF7C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036">
        <w:rPr>
          <w:rFonts w:ascii="Times New Roman" w:hAnsi="Times New Roman" w:cs="Times New Roman"/>
          <w:sz w:val="24"/>
          <w:szCs w:val="24"/>
        </w:rPr>
        <w:t>выражают мнения</w:t>
      </w:r>
    </w:p>
    <w:p w:rsidR="00E12036" w:rsidRPr="00B2270D" w:rsidRDefault="00CD1981" w:rsidP="00B2270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2270D"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E12036" w:rsidRPr="00B2270D">
        <w:rPr>
          <w:rFonts w:ascii="Times New Roman" w:hAnsi="Times New Roman" w:cs="Times New Roman"/>
          <w:b/>
          <w:sz w:val="24"/>
          <w:szCs w:val="24"/>
        </w:rPr>
        <w:t>Ученица 3 класса Маша готовится к диктанту по русскому языку, а её брат играет в компьютерную игру. Сравните два вида деятельности: учёбу и игру. Выберите и запишите в первую колонку таблицы порядковые номера черт сходства, а во вторую колонку – порядковые номера черт отличия.</w:t>
      </w:r>
    </w:p>
    <w:p w:rsidR="00E12036" w:rsidRPr="00E12036" w:rsidRDefault="00E12036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1203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12036">
        <w:rPr>
          <w:rFonts w:ascii="Times New Roman" w:hAnsi="Times New Roman" w:cs="Times New Roman"/>
          <w:sz w:val="24"/>
          <w:szCs w:val="24"/>
        </w:rPr>
        <w:t>ыполнение домашнего задания</w:t>
      </w:r>
      <w:r w:rsidR="00CD198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12036">
        <w:rPr>
          <w:rFonts w:ascii="Times New Roman" w:hAnsi="Times New Roman" w:cs="Times New Roman"/>
          <w:sz w:val="24"/>
          <w:szCs w:val="24"/>
        </w:rPr>
        <w:t>2) желание получить результат</w:t>
      </w:r>
    </w:p>
    <w:p w:rsidR="00E12036" w:rsidRPr="00E12036" w:rsidRDefault="00E12036" w:rsidP="00B2270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2036">
        <w:rPr>
          <w:rFonts w:ascii="Times New Roman" w:hAnsi="Times New Roman" w:cs="Times New Roman"/>
          <w:sz w:val="24"/>
          <w:szCs w:val="24"/>
        </w:rPr>
        <w:t>3) контроль со стороны учителей и родителей</w:t>
      </w:r>
    </w:p>
    <w:p w:rsidR="00E12036" w:rsidRDefault="00E12036" w:rsidP="00B227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2036">
        <w:rPr>
          <w:rFonts w:ascii="Times New Roman" w:hAnsi="Times New Roman" w:cs="Times New Roman"/>
          <w:sz w:val="24"/>
          <w:szCs w:val="24"/>
        </w:rPr>
        <w:t>4) соблюдение определённых норм и прави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4"/>
        <w:gridCol w:w="1001"/>
        <w:gridCol w:w="1001"/>
        <w:gridCol w:w="1002"/>
      </w:tblGrid>
      <w:tr w:rsidR="004D11C8" w:rsidTr="00362E53">
        <w:trPr>
          <w:trHeight w:val="495"/>
        </w:trPr>
        <w:tc>
          <w:tcPr>
            <w:tcW w:w="1995" w:type="dxa"/>
            <w:gridSpan w:val="2"/>
          </w:tcPr>
          <w:p w:rsidR="004D11C8" w:rsidRPr="004D11C8" w:rsidRDefault="004D11C8" w:rsidP="00B227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11C8">
              <w:rPr>
                <w:rFonts w:ascii="Times New Roman" w:hAnsi="Times New Roman" w:cs="Times New Roman"/>
              </w:rPr>
              <w:lastRenderedPageBreak/>
              <w:t>Черты сходства</w:t>
            </w:r>
          </w:p>
        </w:tc>
        <w:tc>
          <w:tcPr>
            <w:tcW w:w="2003" w:type="dxa"/>
            <w:gridSpan w:val="2"/>
          </w:tcPr>
          <w:p w:rsidR="004D11C8" w:rsidRPr="004D11C8" w:rsidRDefault="004D11C8" w:rsidP="00B227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D11C8">
              <w:rPr>
                <w:rFonts w:ascii="Times New Roman" w:hAnsi="Times New Roman" w:cs="Times New Roman"/>
              </w:rPr>
              <w:t>Черты отличия</w:t>
            </w:r>
          </w:p>
        </w:tc>
      </w:tr>
      <w:tr w:rsidR="004D11C8" w:rsidTr="00362E53">
        <w:trPr>
          <w:trHeight w:val="315"/>
        </w:trPr>
        <w:tc>
          <w:tcPr>
            <w:tcW w:w="994" w:type="dxa"/>
          </w:tcPr>
          <w:p w:rsidR="004D11C8" w:rsidRDefault="004D11C8" w:rsidP="00B227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4D11C8" w:rsidRDefault="004D11C8" w:rsidP="00B227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4D11C8" w:rsidRDefault="004D11C8" w:rsidP="00B227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4D11C8" w:rsidRDefault="004D11C8" w:rsidP="00B227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1C8" w:rsidRPr="00B2270D" w:rsidRDefault="004D11C8" w:rsidP="004D11C8">
      <w:pPr>
        <w:spacing w:before="30"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27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 Какие два из перечисленных понятий используются в первую очередь при описании духовной сферы общества?</w:t>
      </w:r>
    </w:p>
    <w:p w:rsidR="004D11C8" w:rsidRPr="004D11C8" w:rsidRDefault="004D11C8" w:rsidP="004D11C8">
      <w:pPr>
        <w:spacing w:before="30" w:after="0" w:line="33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11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быль, образование, доход, наука, разделение труда.</w:t>
      </w:r>
    </w:p>
    <w:p w:rsidR="004D11C8" w:rsidRDefault="004D11C8" w:rsidP="004D1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1C8">
        <w:rPr>
          <w:rFonts w:ascii="Times New Roman" w:hAnsi="Times New Roman" w:cs="Times New Roman"/>
          <w:sz w:val="24"/>
          <w:szCs w:val="24"/>
        </w:rPr>
        <w:t>Выпишите соответствующие понятия.</w:t>
      </w:r>
    </w:p>
    <w:p w:rsidR="002315B7" w:rsidRPr="00B2270D" w:rsidRDefault="002315B7" w:rsidP="002315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270D">
        <w:rPr>
          <w:rFonts w:ascii="Times New Roman" w:hAnsi="Times New Roman" w:cs="Times New Roman"/>
          <w:b/>
          <w:sz w:val="24"/>
          <w:szCs w:val="24"/>
        </w:rPr>
        <w:t>24. Установите соответствие между данными примерами и сферами общественной жизни: к каждой позиции, данной в первом столбце, подберите соответствующую позицию из второго столбца.</w:t>
      </w:r>
    </w:p>
    <w:p w:rsidR="002315B7" w:rsidRDefault="002315B7" w:rsidP="002315B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примеры                                                          сферы общественной жизни</w:t>
      </w:r>
    </w:p>
    <w:p w:rsidR="002315B7" w:rsidRDefault="002315B7" w:rsidP="002315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ыборы </w:t>
      </w:r>
      <w:r w:rsidR="003D3B17" w:rsidRPr="003D3B17">
        <w:rPr>
          <w:rFonts w:ascii="Times New Roman" w:hAnsi="Times New Roman" w:cs="Times New Roman"/>
          <w:sz w:val="24"/>
          <w:szCs w:val="24"/>
        </w:rPr>
        <w:t>депутатов муниципального собрания</w:t>
      </w:r>
      <w:r w:rsidR="003D3B1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) духовная</w:t>
      </w:r>
    </w:p>
    <w:p w:rsidR="002315B7" w:rsidRDefault="002315B7" w:rsidP="002315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D3B17" w:rsidRPr="003D3B1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3D3B17" w:rsidRPr="003D3B17">
        <w:rPr>
          <w:rFonts w:ascii="Times New Roman" w:hAnsi="Times New Roman" w:cs="Times New Roman"/>
          <w:sz w:val="24"/>
          <w:szCs w:val="24"/>
        </w:rPr>
        <w:t>рост числа бракосочетаний</w:t>
      </w:r>
      <w:r w:rsidR="003D3B1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B1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) политическая</w:t>
      </w:r>
    </w:p>
    <w:p w:rsidR="002315B7" w:rsidRDefault="002315B7" w:rsidP="002315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церковное богослужение                                    </w:t>
      </w:r>
      <w:r w:rsidR="003D3B1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3) экономическая</w:t>
      </w:r>
    </w:p>
    <w:p w:rsidR="002315B7" w:rsidRDefault="002315B7" w:rsidP="002315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доставление кредита                                  </w:t>
      </w:r>
      <w:r w:rsidR="003D3B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3B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) социальная</w:t>
      </w:r>
    </w:p>
    <w:p w:rsidR="002315B7" w:rsidRDefault="002315B7" w:rsidP="002315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15B7" w:rsidRDefault="002315B7" w:rsidP="002315B7">
      <w:pPr>
        <w:pStyle w:val="a3"/>
        <w:rPr>
          <w:rFonts w:ascii="Times New Roman" w:hAnsi="Times New Roman" w:cs="Times New Roman"/>
          <w:sz w:val="24"/>
          <w:szCs w:val="24"/>
        </w:rPr>
      </w:pPr>
      <w:r w:rsidRPr="00E47FA8">
        <w:rPr>
          <w:rFonts w:ascii="Times New Roman" w:hAnsi="Times New Roman" w:cs="Times New Roman"/>
          <w:sz w:val="24"/>
          <w:szCs w:val="24"/>
        </w:rPr>
        <w:t>Запишите в таблицу выбранные цифр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15B7" w:rsidTr="00362E53">
        <w:tc>
          <w:tcPr>
            <w:tcW w:w="2392" w:type="dxa"/>
          </w:tcPr>
          <w:p w:rsidR="002315B7" w:rsidRDefault="002315B7" w:rsidP="00362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2315B7" w:rsidRDefault="002315B7" w:rsidP="00362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2315B7" w:rsidRDefault="002315B7" w:rsidP="00362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2315B7" w:rsidRDefault="002315B7" w:rsidP="00362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315B7" w:rsidTr="00362E53">
        <w:tc>
          <w:tcPr>
            <w:tcW w:w="2392" w:type="dxa"/>
          </w:tcPr>
          <w:p w:rsidR="002315B7" w:rsidRDefault="002315B7" w:rsidP="00362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315B7" w:rsidRDefault="002315B7" w:rsidP="00362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315B7" w:rsidRDefault="002315B7" w:rsidP="00362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315B7" w:rsidRDefault="002315B7" w:rsidP="00362E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5B7" w:rsidRDefault="002315B7" w:rsidP="002315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3AF0" w:rsidRPr="00073AF0" w:rsidRDefault="002315B7" w:rsidP="00073A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2270D">
        <w:rPr>
          <w:rFonts w:ascii="Times New Roman" w:hAnsi="Times New Roman" w:cs="Times New Roman"/>
          <w:b/>
          <w:sz w:val="24"/>
          <w:szCs w:val="24"/>
        </w:rPr>
        <w:t>25</w:t>
      </w:r>
      <w:r w:rsidR="0053103E">
        <w:rPr>
          <w:rFonts w:ascii="Times New Roman" w:hAnsi="Times New Roman" w:cs="Times New Roman"/>
          <w:b/>
          <w:sz w:val="24"/>
          <w:szCs w:val="24"/>
        </w:rPr>
        <w:t>*</w:t>
      </w:r>
      <w:r w:rsidRPr="00B227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3AF0" w:rsidRPr="00073AF0">
        <w:rPr>
          <w:rFonts w:ascii="Times New Roman" w:hAnsi="Times New Roman" w:cs="Times New Roman"/>
          <w:b/>
          <w:sz w:val="24"/>
          <w:szCs w:val="24"/>
        </w:rPr>
        <w:t>Составьте план текста. Для этого выделите основные смысловые фрагменты текста и озаглавьте каждый из них.</w:t>
      </w:r>
    </w:p>
    <w:p w:rsidR="00073AF0" w:rsidRPr="00073AF0" w:rsidRDefault="00073AF0" w:rsidP="00073AF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3AF0" w:rsidRPr="00073AF0" w:rsidRDefault="00073AF0" w:rsidP="00073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AF0">
        <w:rPr>
          <w:rFonts w:ascii="Times New Roman" w:hAnsi="Times New Roman" w:cs="Times New Roman"/>
          <w:sz w:val="24"/>
          <w:szCs w:val="24"/>
        </w:rPr>
        <w:t>Культура — это все, что не природа; все, что человек искусственно создал сам. Но в то же время культура всегда развертывается и существует только на основе природы. Если назвать культуру мозгом, то природа — это тело культуры. Мы должны хранить и оберегать это тело, если хотим остаться живыми. В состав культуры входит и отношение человека к природе.</w:t>
      </w:r>
    </w:p>
    <w:p w:rsidR="00073AF0" w:rsidRPr="00073AF0" w:rsidRDefault="00073AF0" w:rsidP="00073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AF0">
        <w:rPr>
          <w:rFonts w:ascii="Times New Roman" w:hAnsi="Times New Roman" w:cs="Times New Roman"/>
          <w:sz w:val="24"/>
          <w:szCs w:val="24"/>
        </w:rPr>
        <w:t xml:space="preserve">С давних времен существовали два подхода к окружающему миру — теоретический и мифопоэтический. Последний ярче всего выражен в искусстве, однако вовсе не является его монополией. </w:t>
      </w:r>
      <w:r w:rsidR="0053103E" w:rsidRPr="00073AF0">
        <w:rPr>
          <w:rFonts w:ascii="Times New Roman" w:hAnsi="Times New Roman" w:cs="Times New Roman"/>
          <w:sz w:val="24"/>
          <w:szCs w:val="24"/>
        </w:rPr>
        <w:t>Мифопоэтическое</w:t>
      </w:r>
      <w:r w:rsidRPr="00073AF0">
        <w:rPr>
          <w:rFonts w:ascii="Times New Roman" w:hAnsi="Times New Roman" w:cs="Times New Roman"/>
          <w:sz w:val="24"/>
          <w:szCs w:val="24"/>
        </w:rPr>
        <w:t xml:space="preserve"> восприятие мира было господствующим в архаической и античной культурах.</w:t>
      </w:r>
    </w:p>
    <w:p w:rsidR="00073AF0" w:rsidRPr="00073AF0" w:rsidRDefault="00073AF0" w:rsidP="00073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AF0">
        <w:rPr>
          <w:rFonts w:ascii="Times New Roman" w:hAnsi="Times New Roman" w:cs="Times New Roman"/>
          <w:sz w:val="24"/>
          <w:szCs w:val="24"/>
        </w:rPr>
        <w:t xml:space="preserve">Можно видеть окружающий нас мир, землю как склад полезных ископаемых, как хранилище энергии, и это будет теоретически вполне разумным, но не культурным отношением. Культурный человек видит в природе не просто мертвую материю, не просто землю как источник урожаев, но еще и землю как мать. Это не наивная ошибка, а глубокое проникновение в суть природы. Если мы не можем оценить его, то не потому, что выросли и стали умными, а потому, что стали людьми односторонними, плоскими и в этом смысле малокультурными. «Однажды весенним утром, — рассказывал известный естествоиспытатель Г. </w:t>
      </w:r>
      <w:proofErr w:type="spellStart"/>
      <w:r w:rsidRPr="00073AF0">
        <w:rPr>
          <w:rFonts w:ascii="Times New Roman" w:hAnsi="Times New Roman" w:cs="Times New Roman"/>
          <w:sz w:val="24"/>
          <w:szCs w:val="24"/>
        </w:rPr>
        <w:t>Фехнер</w:t>
      </w:r>
      <w:proofErr w:type="spellEnd"/>
      <w:r w:rsidRPr="00073AF0">
        <w:rPr>
          <w:rFonts w:ascii="Times New Roman" w:hAnsi="Times New Roman" w:cs="Times New Roman"/>
          <w:sz w:val="24"/>
          <w:szCs w:val="24"/>
        </w:rPr>
        <w:t>, — я вышел прогуляться. Поля зеленели, птицы пели, роса блестела... на всех вещах лежал свет как бы некоторого преображения. Это был только маленький кусочек Земли; это было только одно мгновение ее существования; и все же по мере того, как мой взор охватывал ее все больше и больше, мне представлялось не столь прекрасным, но столь верным и ясным, что она есть ангел, ангел столь прекрасный и свежий, и подобный цветку, и при этом столь неуклонно, столь согласно с собою движущийся в небесах, обращающий все свое живое лицо к Небу, и несущий меня вместе с собой в это Небо, — что я спросил самого себя, как могут людские мнения быть до такой степени отчуждаемы от жизни, что люди считают Землю только сухой глыбой...».</w:t>
      </w:r>
    </w:p>
    <w:p w:rsidR="002315B7" w:rsidRPr="00073AF0" w:rsidRDefault="002315B7" w:rsidP="00073A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11C8" w:rsidRPr="004D11C8" w:rsidRDefault="00073AF0" w:rsidP="004D11C8">
      <w:pPr>
        <w:spacing w:before="30" w:after="60" w:line="33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(По материалам энциклопедии для школьников)</w:t>
      </w:r>
    </w:p>
    <w:p w:rsidR="00CD1981" w:rsidRDefault="00CD1981" w:rsidP="00E12036">
      <w:pPr>
        <w:spacing w:before="30" w:after="6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45965" w:rsidRDefault="00845965" w:rsidP="00E12036">
      <w:pPr>
        <w:spacing w:before="30" w:after="6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45965" w:rsidRDefault="00845965" w:rsidP="00E12036">
      <w:pPr>
        <w:spacing w:before="30" w:after="60" w:line="330" w:lineRule="atLeast"/>
        <w:rPr>
          <w:rFonts w:ascii="Arial" w:eastAsia="Times New Roman" w:hAnsi="Arial" w:cs="Arial"/>
          <w:color w:val="000000"/>
          <w:lang w:eastAsia="ru-RU"/>
        </w:rPr>
      </w:pPr>
    </w:p>
    <w:p w:rsidR="00845965" w:rsidRPr="00845965" w:rsidRDefault="00845965" w:rsidP="0084596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459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стема оценивания. Ответы.</w:t>
      </w:r>
    </w:p>
    <w:p w:rsidR="00845965" w:rsidRDefault="00845965" w:rsidP="006109F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459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зависимости от формы задания используются различные способы оценивания. </w:t>
      </w:r>
    </w:p>
    <w:p w:rsidR="006109F7" w:rsidRDefault="00845965" w:rsidP="006109F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просы с №1-№</w:t>
      </w:r>
      <w:r w:rsidR="006109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цениваю</w:t>
      </w:r>
      <w:r w:rsidRPr="008459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ся одним баллом в случае правильного ответа и нулем баллов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если ответ неправильный</w:t>
      </w:r>
      <w:r w:rsidR="006109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ли допущена 1 и более ошибок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6426" w:rsidRDefault="006109F7" w:rsidP="006109F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r w:rsidR="001820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</w:t>
      </w:r>
      <w:r w:rsidR="007D6426" w:rsidRPr="007D64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ценивается по следующем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426" w:rsidRPr="007D64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нципу: 2 балла – нет ошибок; 1 балл – допущена одна ошибка; 0 баллов 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426" w:rsidRPr="007D64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ущено две и более ошибки.</w:t>
      </w:r>
    </w:p>
    <w:p w:rsidR="006109F7" w:rsidRDefault="001820A5" w:rsidP="001820A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ние №25 (дополнительное, при наличии времени у учащихся на его выполнение)</w:t>
      </w:r>
      <w:r w:rsidR="00073A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ценивается в соответствии с критериями. Максимум – 2 балла.</w:t>
      </w:r>
    </w:p>
    <w:p w:rsidR="00845965" w:rsidRPr="00845965" w:rsidRDefault="00845965" w:rsidP="008459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459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Шкала оценки.</w:t>
      </w:r>
    </w:p>
    <w:p w:rsidR="00845965" w:rsidRPr="00845965" w:rsidRDefault="00845965" w:rsidP="008459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459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«5» ставится при выполнении 80</w:t>
      </w:r>
      <w:proofErr w:type="gramStart"/>
      <w:r w:rsidRPr="008459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  от</w:t>
      </w:r>
      <w:proofErr w:type="gramEnd"/>
      <w:r w:rsidRPr="008459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аксимальной суммы баллов;</w:t>
      </w:r>
    </w:p>
    <w:p w:rsidR="00845965" w:rsidRPr="00845965" w:rsidRDefault="00845965" w:rsidP="008459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459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«4» - 60 – 79 %;</w:t>
      </w:r>
    </w:p>
    <w:p w:rsidR="00845965" w:rsidRPr="00845965" w:rsidRDefault="00845965" w:rsidP="008459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459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«3» - 40 – 59%;</w:t>
      </w:r>
    </w:p>
    <w:p w:rsidR="00845965" w:rsidRPr="00845965" w:rsidRDefault="00845965" w:rsidP="008459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459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ка «2» - 0 – 39%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523"/>
        <w:gridCol w:w="2694"/>
        <w:gridCol w:w="2517"/>
      </w:tblGrid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2523" w:type="dxa"/>
          </w:tcPr>
          <w:p w:rsidR="00073AF0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</w:t>
            </w:r>
          </w:p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варианта</w:t>
            </w:r>
          </w:p>
        </w:tc>
        <w:tc>
          <w:tcPr>
            <w:tcW w:w="2694" w:type="dxa"/>
          </w:tcPr>
          <w:p w:rsidR="00073AF0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ы </w:t>
            </w:r>
          </w:p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варианта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значение баллов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073AF0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73AF0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23" w:type="dxa"/>
          </w:tcPr>
          <w:p w:rsidR="00073AF0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73AF0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3" w:type="dxa"/>
          </w:tcPr>
          <w:p w:rsidR="00073AF0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73AF0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23" w:type="dxa"/>
          </w:tcPr>
          <w:p w:rsidR="00073AF0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73AF0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3" w:type="dxa"/>
          </w:tcPr>
          <w:p w:rsidR="00073AF0" w:rsidRPr="00845965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73AF0" w:rsidRPr="00845965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3" w:type="dxa"/>
          </w:tcPr>
          <w:p w:rsidR="00073AF0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73AF0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3" w:type="dxa"/>
          </w:tcPr>
          <w:p w:rsidR="00073AF0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,2</w:t>
            </w:r>
          </w:p>
        </w:tc>
        <w:tc>
          <w:tcPr>
            <w:tcW w:w="2694" w:type="dxa"/>
          </w:tcPr>
          <w:p w:rsidR="00073AF0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,2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3" w:type="dxa"/>
          </w:tcPr>
          <w:p w:rsidR="00073AF0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3  1,4</w:t>
            </w:r>
          </w:p>
        </w:tc>
        <w:tc>
          <w:tcPr>
            <w:tcW w:w="2694" w:type="dxa"/>
          </w:tcPr>
          <w:p w:rsidR="00073AF0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4  1,3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3" w:type="dxa"/>
          </w:tcPr>
          <w:p w:rsidR="00073AF0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лигия,</w:t>
            </w:r>
          </w:p>
          <w:p w:rsidR="0053103E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694" w:type="dxa"/>
          </w:tcPr>
          <w:p w:rsidR="00073AF0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,</w:t>
            </w:r>
          </w:p>
          <w:p w:rsidR="003D3B17" w:rsidRDefault="003D3B17" w:rsidP="003D3B17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ука</w:t>
            </w:r>
          </w:p>
        </w:tc>
        <w:tc>
          <w:tcPr>
            <w:tcW w:w="2517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3" w:type="dxa"/>
          </w:tcPr>
          <w:p w:rsidR="00073AF0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ВГ</w:t>
            </w:r>
          </w:p>
          <w:p w:rsidR="0053103E" w:rsidRDefault="0053103E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3</w:t>
            </w:r>
          </w:p>
        </w:tc>
        <w:tc>
          <w:tcPr>
            <w:tcW w:w="2694" w:type="dxa"/>
          </w:tcPr>
          <w:p w:rsidR="00073AF0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ВГ</w:t>
            </w:r>
          </w:p>
          <w:p w:rsidR="003D3B17" w:rsidRDefault="003D3B17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13</w:t>
            </w:r>
          </w:p>
        </w:tc>
        <w:tc>
          <w:tcPr>
            <w:tcW w:w="2517" w:type="dxa"/>
          </w:tcPr>
          <w:p w:rsidR="00073AF0" w:rsidRDefault="00362E53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62E53" w:rsidRPr="00845965" w:rsidTr="0053103E">
        <w:tc>
          <w:tcPr>
            <w:tcW w:w="1288" w:type="dxa"/>
          </w:tcPr>
          <w:p w:rsidR="00362E53" w:rsidRDefault="00362E53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53103E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23" w:type="dxa"/>
          </w:tcPr>
          <w:p w:rsidR="00362E53" w:rsidRDefault="00362E53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62E53" w:rsidRDefault="00362E53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62E53" w:rsidRDefault="00362E53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73AF0" w:rsidRPr="00845965" w:rsidTr="0053103E">
        <w:tc>
          <w:tcPr>
            <w:tcW w:w="1288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965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23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73AF0" w:rsidRPr="00845965" w:rsidRDefault="00073AF0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073AF0" w:rsidRPr="00845965" w:rsidRDefault="00362E53" w:rsidP="00845965">
            <w:pPr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</w:tbl>
    <w:p w:rsidR="003D3B17" w:rsidRDefault="003D3B17" w:rsidP="008459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45965" w:rsidRDefault="00073AF0" w:rsidP="008459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ние 25.</w:t>
      </w:r>
      <w:r w:rsidR="00362E5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ритерии оценивания.</w:t>
      </w:r>
    </w:p>
    <w:p w:rsidR="00073AF0" w:rsidRDefault="00073AF0" w:rsidP="008459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1809"/>
      </w:tblGrid>
      <w:tr w:rsidR="00073AF0" w:rsidTr="00362E53">
        <w:tc>
          <w:tcPr>
            <w:tcW w:w="7933" w:type="dxa"/>
          </w:tcPr>
          <w:p w:rsidR="00073AF0" w:rsidRPr="00073AF0" w:rsidRDefault="00073AF0" w:rsidP="00073AF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держание верного ответа и указания по оцениванию</w:t>
            </w:r>
          </w:p>
          <w:p w:rsidR="00073AF0" w:rsidRPr="00073AF0" w:rsidRDefault="00073AF0" w:rsidP="00073AF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809" w:type="dxa"/>
          </w:tcPr>
          <w:p w:rsidR="00073AF0" w:rsidRPr="00073AF0" w:rsidRDefault="00073AF0" w:rsidP="00073AF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073AF0" w:rsidTr="00362E53">
        <w:tc>
          <w:tcPr>
            <w:tcW w:w="7933" w:type="dxa"/>
          </w:tcPr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правильном ответе пункты плана должны соответствовать основным смысловым фрагментам текста и отражать основную идею каждого из них.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гут быть выделены следующие смысловые фрагменты: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) роль школы;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) принципы образовательной политики в РФ;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) основные направления реформы образования;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) эффективная модель образования.</w:t>
            </w:r>
          </w:p>
          <w:p w:rsidR="00073AF0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зможны иные формулировки пунктов плана, не искажающие сути основной идеи фрагмента, и выделение дополнительных смысловых блоков.</w:t>
            </w:r>
          </w:p>
        </w:tc>
        <w:tc>
          <w:tcPr>
            <w:tcW w:w="1809" w:type="dxa"/>
          </w:tcPr>
          <w:p w:rsidR="00073AF0" w:rsidRDefault="00073AF0" w:rsidP="00362E5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AF0" w:rsidTr="00362E53">
        <w:tc>
          <w:tcPr>
            <w:tcW w:w="7933" w:type="dxa"/>
          </w:tcPr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елены основные смысловые фрагменты текста, их названия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пункты плана) отражают основную идею каждого фрагмента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а.</w:t>
            </w:r>
          </w:p>
          <w:p w:rsidR="00073AF0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деленных фрагментов может быть различным</w:t>
            </w:r>
          </w:p>
        </w:tc>
        <w:tc>
          <w:tcPr>
            <w:tcW w:w="1809" w:type="dxa"/>
          </w:tcPr>
          <w:p w:rsidR="00073AF0" w:rsidRDefault="00362E53" w:rsidP="00362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73AF0" w:rsidTr="00362E53">
        <w:tc>
          <w:tcPr>
            <w:tcW w:w="7933" w:type="dxa"/>
          </w:tcPr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рно выделено более половины смысловых фрагментов текста, их названия (пункты плана) отражают основные идеи соответствующих частей текста.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ЛИ Выделены основные смысловые фрагменты текста, но не все названия (пункты плана) отражают основную идею каждого</w:t>
            </w:r>
          </w:p>
          <w:p w:rsidR="00073AF0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рагмента текста</w:t>
            </w:r>
          </w:p>
        </w:tc>
        <w:tc>
          <w:tcPr>
            <w:tcW w:w="1809" w:type="dxa"/>
          </w:tcPr>
          <w:p w:rsidR="00073AF0" w:rsidRDefault="00362E53" w:rsidP="00362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73AF0" w:rsidTr="00362E53">
        <w:tc>
          <w:tcPr>
            <w:tcW w:w="7933" w:type="dxa"/>
          </w:tcPr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выделены основные фрагменты текста.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ЛИ Названия выделенных фрагментов (пункты плана)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ют основной идее соответствующих частей текста,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вляясь цитатами из соответствующих фрагментов.</w:t>
            </w:r>
          </w:p>
          <w:p w:rsidR="00073AF0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1809" w:type="dxa"/>
          </w:tcPr>
          <w:p w:rsidR="00073AF0" w:rsidRDefault="00362E53" w:rsidP="00362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2E53" w:rsidTr="00362E53">
        <w:tc>
          <w:tcPr>
            <w:tcW w:w="7933" w:type="dxa"/>
          </w:tcPr>
          <w:p w:rsidR="00362E53" w:rsidRPr="00362E53" w:rsidRDefault="00362E53" w:rsidP="00362E5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09" w:type="dxa"/>
          </w:tcPr>
          <w:p w:rsidR="00362E53" w:rsidRDefault="00362E53" w:rsidP="00362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073AF0" w:rsidRDefault="00073AF0" w:rsidP="00073AF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62E53" w:rsidRDefault="00362E53" w:rsidP="00362E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1809"/>
      </w:tblGrid>
      <w:tr w:rsidR="00362E53" w:rsidTr="00362E53">
        <w:tc>
          <w:tcPr>
            <w:tcW w:w="7933" w:type="dxa"/>
          </w:tcPr>
          <w:p w:rsidR="00362E53" w:rsidRPr="00073AF0" w:rsidRDefault="00362E53" w:rsidP="00362E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держание верного ответа и указания по оцениванию</w:t>
            </w:r>
          </w:p>
          <w:p w:rsidR="00362E53" w:rsidRPr="00073AF0" w:rsidRDefault="00362E53" w:rsidP="00362E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809" w:type="dxa"/>
          </w:tcPr>
          <w:p w:rsidR="00362E53" w:rsidRPr="00073AF0" w:rsidRDefault="00362E53" w:rsidP="00362E5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A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362E53" w:rsidTr="00362E53">
        <w:tc>
          <w:tcPr>
            <w:tcW w:w="7933" w:type="dxa"/>
          </w:tcPr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правильном ответе пункты плана должны соответствовать основным смысловым фрагментам текста и отражать основную идею каждого из них.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гут быть выделены следующие смысловые фрагменты: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) взаимодействие культуры и природы;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) подходы к окружающему миру;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) как представляет природу культурный человек.</w:t>
            </w:r>
          </w:p>
          <w:p w:rsid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зможны иные формулировки пунктов плана, не искажающие сути основной идеи фрагмента, и выделение дополнительных смысловых блоков.</w:t>
            </w:r>
          </w:p>
        </w:tc>
        <w:tc>
          <w:tcPr>
            <w:tcW w:w="1809" w:type="dxa"/>
          </w:tcPr>
          <w:p w:rsidR="00362E53" w:rsidRDefault="00362E53" w:rsidP="00362E5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2E53" w:rsidTr="00362E53">
        <w:tc>
          <w:tcPr>
            <w:tcW w:w="7933" w:type="dxa"/>
          </w:tcPr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елены основные смысловые фрагменты текста, их названия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пункты плана) отражают основную идею каждого фрагмента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а.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деленных фрагментов может быть различным</w:t>
            </w:r>
          </w:p>
        </w:tc>
        <w:tc>
          <w:tcPr>
            <w:tcW w:w="1809" w:type="dxa"/>
          </w:tcPr>
          <w:p w:rsidR="00362E53" w:rsidRDefault="00362E53" w:rsidP="00362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62E53" w:rsidTr="00362E53">
        <w:tc>
          <w:tcPr>
            <w:tcW w:w="7933" w:type="dxa"/>
          </w:tcPr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рно выделено более половины смысловых фрагментов текста, их названия (пункты плана) отражают основные идеи соответствующих частей текста.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ЛИ Выделены основные смысловые фрагменты текста, но не все названия (пункты плана) отражают основную идею каждого</w:t>
            </w:r>
          </w:p>
          <w:p w:rsid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рагмента текста</w:t>
            </w:r>
          </w:p>
        </w:tc>
        <w:tc>
          <w:tcPr>
            <w:tcW w:w="1809" w:type="dxa"/>
          </w:tcPr>
          <w:p w:rsidR="00362E53" w:rsidRDefault="00362E53" w:rsidP="00362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62E53" w:rsidTr="00362E53">
        <w:tc>
          <w:tcPr>
            <w:tcW w:w="7933" w:type="dxa"/>
          </w:tcPr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выделены основные фрагменты текста.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ЛИ Названия выделенных фрагментов (пункты плана)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 соответствуют основной идее соответствующих частей текста,</w:t>
            </w:r>
          </w:p>
          <w:p w:rsidR="00362E53" w:rsidRP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вляясь цитатами из соответствующих фрагментов.</w:t>
            </w:r>
          </w:p>
          <w:p w:rsidR="00362E53" w:rsidRDefault="00362E53" w:rsidP="00362E5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ЛИ Ответ неправильный</w:t>
            </w:r>
          </w:p>
        </w:tc>
        <w:tc>
          <w:tcPr>
            <w:tcW w:w="1809" w:type="dxa"/>
          </w:tcPr>
          <w:p w:rsidR="00362E53" w:rsidRDefault="00362E53" w:rsidP="00362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62E53" w:rsidTr="00362E53">
        <w:tc>
          <w:tcPr>
            <w:tcW w:w="7933" w:type="dxa"/>
          </w:tcPr>
          <w:p w:rsidR="00362E53" w:rsidRPr="00362E53" w:rsidRDefault="00362E53" w:rsidP="00362E53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53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09" w:type="dxa"/>
          </w:tcPr>
          <w:p w:rsidR="00362E53" w:rsidRDefault="00362E53" w:rsidP="00362E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073AF0" w:rsidRDefault="00073AF0" w:rsidP="008459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73AF0" w:rsidRPr="003D3B17" w:rsidRDefault="0053103E" w:rsidP="00073AF0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- 21 – 27</w:t>
      </w:r>
      <w:r w:rsidR="00073AF0" w:rsidRPr="003D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</w:t>
      </w:r>
    </w:p>
    <w:p w:rsidR="00073AF0" w:rsidRPr="003D3B17" w:rsidRDefault="00073AF0" w:rsidP="00073AF0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- 17 – 20 баллов</w:t>
      </w:r>
    </w:p>
    <w:p w:rsidR="00073AF0" w:rsidRPr="003D3B17" w:rsidRDefault="00073AF0" w:rsidP="00073AF0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» - 13 – 16 баллов</w:t>
      </w:r>
    </w:p>
    <w:p w:rsidR="00845965" w:rsidRPr="003D3B17" w:rsidRDefault="00073AF0" w:rsidP="00073AF0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 - 12 и меньше баллов</w:t>
      </w:r>
    </w:p>
    <w:sectPr w:rsidR="00845965" w:rsidRPr="003D3B17" w:rsidSect="00515F40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40"/>
    <w:rsid w:val="00000B76"/>
    <w:rsid w:val="00073AF0"/>
    <w:rsid w:val="000B3E5B"/>
    <w:rsid w:val="00146127"/>
    <w:rsid w:val="001820A5"/>
    <w:rsid w:val="00197B74"/>
    <w:rsid w:val="001C2322"/>
    <w:rsid w:val="002315B7"/>
    <w:rsid w:val="00255841"/>
    <w:rsid w:val="00362E53"/>
    <w:rsid w:val="003B399A"/>
    <w:rsid w:val="003C3741"/>
    <w:rsid w:val="003D3B17"/>
    <w:rsid w:val="003D57B1"/>
    <w:rsid w:val="004D11C8"/>
    <w:rsid w:val="00515F40"/>
    <w:rsid w:val="00522EAC"/>
    <w:rsid w:val="0053103E"/>
    <w:rsid w:val="006109F7"/>
    <w:rsid w:val="006D1ADF"/>
    <w:rsid w:val="00797287"/>
    <w:rsid w:val="007D30F5"/>
    <w:rsid w:val="007D6426"/>
    <w:rsid w:val="00845965"/>
    <w:rsid w:val="0092704B"/>
    <w:rsid w:val="009E5E25"/>
    <w:rsid w:val="00AF0A8F"/>
    <w:rsid w:val="00AF7CA2"/>
    <w:rsid w:val="00B17458"/>
    <w:rsid w:val="00B2270D"/>
    <w:rsid w:val="00C35499"/>
    <w:rsid w:val="00CD1981"/>
    <w:rsid w:val="00D17BC8"/>
    <w:rsid w:val="00D312B8"/>
    <w:rsid w:val="00E12036"/>
    <w:rsid w:val="00EB03E3"/>
    <w:rsid w:val="00F4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69B1C-6EE4-4C86-9E96-ACAEDBF8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F40"/>
    <w:pPr>
      <w:spacing w:after="0" w:line="240" w:lineRule="auto"/>
    </w:pPr>
  </w:style>
  <w:style w:type="paragraph" w:customStyle="1" w:styleId="leftmargin">
    <w:name w:val="left_margin"/>
    <w:basedOn w:val="a"/>
    <w:rsid w:val="003B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B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8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41B6-76A6-4A0A-8AD4-7C21DA97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Power</cp:lastModifiedBy>
  <cp:revision>2</cp:revision>
  <dcterms:created xsi:type="dcterms:W3CDTF">2020-12-05T19:23:00Z</dcterms:created>
  <dcterms:modified xsi:type="dcterms:W3CDTF">2020-12-05T19:23:00Z</dcterms:modified>
</cp:coreProperties>
</file>